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1B8B" w14:textId="77777777" w:rsidR="00BD095E" w:rsidRPr="003B6699" w:rsidRDefault="00026ED1" w:rsidP="003B6699">
      <w:pPr>
        <w:jc w:val="right"/>
        <w:rPr>
          <w:rFonts w:asciiTheme="minorEastAsia" w:eastAsiaTheme="minorEastAsia" w:hAnsiTheme="minorEastAsia"/>
          <w:szCs w:val="21"/>
        </w:rPr>
      </w:pPr>
      <w:r>
        <w:rPr>
          <w:rFonts w:hint="eastAsia"/>
          <w:szCs w:val="21"/>
        </w:rPr>
        <w:t xml:space="preserve">　　　　　　　　　　　　　　　　</w:t>
      </w:r>
      <w:r w:rsidR="00BD095E" w:rsidRPr="003B6699">
        <w:rPr>
          <w:rFonts w:asciiTheme="minorEastAsia" w:eastAsiaTheme="minorEastAsia" w:hAnsiTheme="minorEastAsia" w:hint="eastAsia"/>
          <w:szCs w:val="21"/>
        </w:rPr>
        <w:t xml:space="preserve">　　　　</w:t>
      </w:r>
      <w:r w:rsidR="00A5044E">
        <w:rPr>
          <w:rFonts w:asciiTheme="minorEastAsia" w:eastAsiaTheme="minorEastAsia" w:hAnsiTheme="minorEastAsia" w:hint="eastAsia"/>
          <w:szCs w:val="21"/>
        </w:rPr>
        <w:t>202</w:t>
      </w:r>
      <w:r w:rsidR="007C6386">
        <w:rPr>
          <w:rFonts w:asciiTheme="minorEastAsia" w:eastAsiaTheme="minorEastAsia" w:hAnsiTheme="minorEastAsia" w:hint="eastAsia"/>
          <w:szCs w:val="21"/>
        </w:rPr>
        <w:t>2</w:t>
      </w:r>
      <w:r w:rsidR="00BD095E" w:rsidRPr="003B6699">
        <w:rPr>
          <w:rFonts w:asciiTheme="minorEastAsia" w:eastAsiaTheme="minorEastAsia" w:hAnsiTheme="minorEastAsia" w:hint="eastAsia"/>
          <w:szCs w:val="21"/>
        </w:rPr>
        <w:t>年</w:t>
      </w:r>
      <w:r w:rsidR="00285401">
        <w:rPr>
          <w:rFonts w:asciiTheme="minorEastAsia" w:eastAsiaTheme="minorEastAsia" w:hAnsiTheme="minorEastAsia" w:hint="eastAsia"/>
          <w:szCs w:val="21"/>
        </w:rPr>
        <w:t>11</w:t>
      </w:r>
      <w:r w:rsidR="00BD095E" w:rsidRPr="003B6699">
        <w:rPr>
          <w:rFonts w:asciiTheme="minorEastAsia" w:eastAsiaTheme="minorEastAsia" w:hAnsiTheme="minorEastAsia" w:hint="eastAsia"/>
          <w:szCs w:val="21"/>
        </w:rPr>
        <w:t>月吉日</w:t>
      </w:r>
    </w:p>
    <w:p w14:paraId="410C97C9" w14:textId="77777777" w:rsidR="00BD095E" w:rsidRPr="003B6699" w:rsidRDefault="003B6699" w:rsidP="00BD095E">
      <w:pPr>
        <w:jc w:val="left"/>
        <w:rPr>
          <w:rFonts w:asciiTheme="minorEastAsia" w:eastAsiaTheme="minorEastAsia" w:hAnsiTheme="minorEastAsia"/>
          <w:szCs w:val="21"/>
        </w:rPr>
      </w:pPr>
      <w:r w:rsidRPr="003B6699">
        <w:rPr>
          <w:rFonts w:asciiTheme="minorEastAsia" w:eastAsiaTheme="minorEastAsia" w:hAnsiTheme="minorEastAsia" w:hint="eastAsia"/>
          <w:szCs w:val="21"/>
        </w:rPr>
        <w:t xml:space="preserve">強化指定・有望選手・保護者　各位　　</w:t>
      </w:r>
    </w:p>
    <w:p w14:paraId="1B27D044" w14:textId="77777777" w:rsidR="00BD095E" w:rsidRPr="003B6699" w:rsidRDefault="00BD095E" w:rsidP="003B6699">
      <w:pPr>
        <w:ind w:right="105"/>
        <w:jc w:val="right"/>
        <w:rPr>
          <w:rFonts w:asciiTheme="minorEastAsia" w:eastAsiaTheme="minorEastAsia" w:hAnsiTheme="minorEastAsia"/>
          <w:szCs w:val="21"/>
        </w:rPr>
      </w:pPr>
      <w:r w:rsidRPr="00A5044E">
        <w:rPr>
          <w:rFonts w:asciiTheme="minorEastAsia" w:eastAsiaTheme="minorEastAsia" w:hAnsiTheme="minorEastAsia" w:hint="eastAsia"/>
          <w:kern w:val="0"/>
          <w:szCs w:val="21"/>
          <w:fitText w:val="2730" w:id="1520772864"/>
        </w:rPr>
        <w:t>栃木県スキー連盟　競技本部</w:t>
      </w:r>
    </w:p>
    <w:p w14:paraId="616D76CD" w14:textId="77777777" w:rsidR="00BD095E" w:rsidRDefault="0092621F" w:rsidP="00BD095E">
      <w:pPr>
        <w:jc w:val="right"/>
        <w:rPr>
          <w:rFonts w:asciiTheme="minorEastAsia" w:eastAsiaTheme="minorEastAsia" w:hAnsiTheme="minorEastAsia"/>
          <w:sz w:val="16"/>
          <w:szCs w:val="16"/>
        </w:rPr>
      </w:pPr>
      <w:r w:rsidRPr="00A5044E">
        <w:rPr>
          <w:rFonts w:asciiTheme="minorEastAsia" w:eastAsiaTheme="minorEastAsia" w:hAnsiTheme="minorEastAsia" w:hint="eastAsia"/>
          <w:kern w:val="0"/>
          <w:szCs w:val="21"/>
        </w:rPr>
        <w:t xml:space="preserve">本部長　　</w:t>
      </w:r>
      <w:r w:rsidR="00A5044E" w:rsidRPr="00A5044E">
        <w:rPr>
          <w:rFonts w:asciiTheme="minorEastAsia" w:eastAsiaTheme="minorEastAsia" w:hAnsiTheme="minorEastAsia" w:hint="eastAsia"/>
          <w:kern w:val="0"/>
          <w:szCs w:val="21"/>
        </w:rPr>
        <w:t>足</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助</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浩</w:t>
      </w:r>
      <w:r w:rsidR="00A5044E">
        <w:rPr>
          <w:rFonts w:asciiTheme="minorEastAsia" w:eastAsiaTheme="minorEastAsia" w:hAnsiTheme="minorEastAsia" w:hint="eastAsia"/>
          <w:kern w:val="0"/>
          <w:szCs w:val="21"/>
        </w:rPr>
        <w:t xml:space="preserve">　</w:t>
      </w:r>
      <w:r w:rsidR="00A5044E" w:rsidRPr="00A5044E">
        <w:rPr>
          <w:rFonts w:asciiTheme="minorEastAsia" w:eastAsiaTheme="minorEastAsia" w:hAnsiTheme="minorEastAsia" w:hint="eastAsia"/>
          <w:kern w:val="0"/>
          <w:szCs w:val="21"/>
        </w:rPr>
        <w:t>之</w:t>
      </w:r>
    </w:p>
    <w:p w14:paraId="3F7375DB" w14:textId="77777777" w:rsidR="003B6699" w:rsidRPr="003B6699" w:rsidRDefault="003B6699" w:rsidP="00BD095E">
      <w:pPr>
        <w:jc w:val="right"/>
        <w:rPr>
          <w:rFonts w:asciiTheme="minorEastAsia" w:eastAsiaTheme="minorEastAsia" w:hAnsiTheme="minorEastAsia"/>
          <w:sz w:val="16"/>
          <w:szCs w:val="16"/>
        </w:rPr>
      </w:pPr>
    </w:p>
    <w:p w14:paraId="4B7D352A" w14:textId="77777777" w:rsidR="00BD095E" w:rsidRDefault="00487E14" w:rsidP="00181159">
      <w:pPr>
        <w:jc w:val="center"/>
        <w:rPr>
          <w:rFonts w:asciiTheme="minorEastAsia" w:eastAsiaTheme="minorEastAsia" w:hAnsiTheme="minorEastAsia"/>
          <w:sz w:val="28"/>
          <w:szCs w:val="28"/>
          <w:u w:val="single"/>
        </w:rPr>
      </w:pPr>
      <w:r w:rsidRPr="003B6699">
        <w:rPr>
          <w:rFonts w:asciiTheme="minorEastAsia" w:eastAsiaTheme="minorEastAsia" w:hAnsiTheme="minorEastAsia" w:hint="eastAsia"/>
          <w:sz w:val="28"/>
          <w:u w:val="single"/>
        </w:rPr>
        <w:t>２０</w:t>
      </w:r>
      <w:r w:rsidR="00A5044E">
        <w:rPr>
          <w:rFonts w:asciiTheme="minorEastAsia" w:eastAsiaTheme="minorEastAsia" w:hAnsiTheme="minorEastAsia" w:hint="eastAsia"/>
          <w:sz w:val="28"/>
          <w:u w:val="single"/>
        </w:rPr>
        <w:t>２</w:t>
      </w:r>
      <w:r w:rsidR="007C6386">
        <w:rPr>
          <w:rFonts w:asciiTheme="minorEastAsia" w:eastAsiaTheme="minorEastAsia" w:hAnsiTheme="minorEastAsia" w:hint="eastAsia"/>
          <w:sz w:val="28"/>
          <w:u w:val="single"/>
        </w:rPr>
        <w:t>３</w:t>
      </w:r>
      <w:r w:rsidR="00B82E5C" w:rsidRPr="003B6699">
        <w:rPr>
          <w:rFonts w:asciiTheme="minorEastAsia" w:eastAsiaTheme="minorEastAsia" w:hAnsiTheme="minorEastAsia" w:hint="eastAsia"/>
          <w:sz w:val="28"/>
          <w:u w:val="single"/>
        </w:rPr>
        <w:t xml:space="preserve">　</w:t>
      </w:r>
      <w:r w:rsidR="00BD095E" w:rsidRPr="003B6699">
        <w:rPr>
          <w:rFonts w:asciiTheme="minorEastAsia" w:eastAsiaTheme="minorEastAsia" w:hAnsiTheme="minorEastAsia" w:hint="eastAsia"/>
          <w:sz w:val="28"/>
          <w:u w:val="single"/>
        </w:rPr>
        <w:t>アルペン冬季強化合宿</w:t>
      </w:r>
      <w:r w:rsidR="00A93ECA">
        <w:rPr>
          <w:rFonts w:asciiTheme="minorEastAsia" w:eastAsiaTheme="minorEastAsia" w:hAnsiTheme="minorEastAsia" w:hint="eastAsia"/>
          <w:sz w:val="28"/>
          <w:szCs w:val="28"/>
          <w:u w:val="single"/>
        </w:rPr>
        <w:t>（Ｂ</w:t>
      </w:r>
      <w:r w:rsidR="00BD095E" w:rsidRPr="003B6699">
        <w:rPr>
          <w:rFonts w:asciiTheme="minorEastAsia" w:eastAsiaTheme="minorEastAsia" w:hAnsiTheme="minorEastAsia" w:hint="eastAsia"/>
          <w:sz w:val="28"/>
          <w:szCs w:val="28"/>
          <w:u w:val="single"/>
        </w:rPr>
        <w:t>）の案内</w:t>
      </w:r>
    </w:p>
    <w:p w14:paraId="1D6D6799" w14:textId="77777777" w:rsidR="00D15FA1" w:rsidRPr="00A5044E" w:rsidRDefault="00D15FA1" w:rsidP="00181159">
      <w:pPr>
        <w:jc w:val="center"/>
        <w:rPr>
          <w:rFonts w:asciiTheme="minorEastAsia" w:eastAsiaTheme="minorEastAsia" w:hAnsiTheme="minorEastAsia"/>
          <w:szCs w:val="21"/>
          <w:u w:val="single"/>
        </w:rPr>
      </w:pPr>
    </w:p>
    <w:p w14:paraId="092C1C2C" w14:textId="77777777" w:rsidR="00285401" w:rsidRDefault="00BD095E" w:rsidP="00A93ECA">
      <w:pPr>
        <w:jc w:val="left"/>
        <w:rPr>
          <w:szCs w:val="21"/>
        </w:rPr>
      </w:pPr>
      <w:r w:rsidRPr="003B6699">
        <w:rPr>
          <w:rFonts w:asciiTheme="minorEastAsia" w:eastAsiaTheme="minorEastAsia" w:hAnsiTheme="minorEastAsia" w:hint="eastAsia"/>
          <w:szCs w:val="21"/>
        </w:rPr>
        <w:t xml:space="preserve">　</w:t>
      </w:r>
      <w:r w:rsidR="00A93ECA">
        <w:rPr>
          <w:rFonts w:hint="eastAsia"/>
          <w:szCs w:val="21"/>
        </w:rPr>
        <w:t>秋深まり、選手各位におかれましては、今シーズン</w:t>
      </w:r>
      <w:r w:rsidR="00285401">
        <w:rPr>
          <w:rFonts w:hint="eastAsia"/>
          <w:szCs w:val="21"/>
        </w:rPr>
        <w:t>の</w:t>
      </w:r>
      <w:r w:rsidR="00A93ECA">
        <w:rPr>
          <w:rFonts w:hint="eastAsia"/>
          <w:szCs w:val="21"/>
        </w:rPr>
        <w:t>到来に向け</w:t>
      </w:r>
      <w:r w:rsidR="00285401">
        <w:rPr>
          <w:rFonts w:hint="eastAsia"/>
          <w:szCs w:val="21"/>
        </w:rPr>
        <w:t>て</w:t>
      </w:r>
      <w:r w:rsidR="00A93ECA">
        <w:rPr>
          <w:rFonts w:hint="eastAsia"/>
          <w:szCs w:val="21"/>
        </w:rPr>
        <w:t>トレーニングに励んでいることと思います。</w:t>
      </w:r>
    </w:p>
    <w:p w14:paraId="7C417150" w14:textId="77777777" w:rsidR="00A93ECA" w:rsidRDefault="00285401" w:rsidP="00A93ECA">
      <w:pPr>
        <w:jc w:val="left"/>
        <w:rPr>
          <w:szCs w:val="21"/>
        </w:rPr>
      </w:pPr>
      <w:r>
        <w:rPr>
          <w:rFonts w:hint="eastAsia"/>
          <w:szCs w:val="21"/>
        </w:rPr>
        <w:t>表題の件ですが、</w:t>
      </w:r>
      <w:r w:rsidR="00A93ECA">
        <w:rPr>
          <w:rFonts w:hint="eastAsia"/>
          <w:szCs w:val="21"/>
        </w:rPr>
        <w:t>今年度</w:t>
      </w:r>
      <w:r w:rsidR="00A5044E">
        <w:rPr>
          <w:rFonts w:hint="eastAsia"/>
          <w:szCs w:val="21"/>
        </w:rPr>
        <w:t>も</w:t>
      </w:r>
      <w:r w:rsidR="00A93ECA">
        <w:rPr>
          <w:rFonts w:hint="eastAsia"/>
          <w:szCs w:val="21"/>
        </w:rPr>
        <w:t>福島県</w:t>
      </w:r>
      <w:r w:rsidR="00A5044E">
        <w:rPr>
          <w:rFonts w:hint="eastAsia"/>
          <w:szCs w:val="21"/>
        </w:rPr>
        <w:t>桧枝岐温泉スキー</w:t>
      </w:r>
      <w:r w:rsidR="00A93ECA">
        <w:rPr>
          <w:rFonts w:hint="eastAsia"/>
          <w:szCs w:val="21"/>
        </w:rPr>
        <w:t>場にて、強化合宿</w:t>
      </w:r>
      <w:r>
        <w:rPr>
          <w:rFonts w:hint="eastAsia"/>
          <w:szCs w:val="21"/>
        </w:rPr>
        <w:t>(</w:t>
      </w:r>
      <w:r>
        <w:rPr>
          <w:rFonts w:hint="eastAsia"/>
          <w:szCs w:val="21"/>
        </w:rPr>
        <w:t>Ｂチーム</w:t>
      </w:r>
      <w:r>
        <w:rPr>
          <w:rFonts w:hint="eastAsia"/>
          <w:szCs w:val="21"/>
        </w:rPr>
        <w:t>)</w:t>
      </w:r>
      <w:r w:rsidR="00A93ECA">
        <w:rPr>
          <w:rFonts w:hint="eastAsia"/>
          <w:szCs w:val="21"/>
        </w:rPr>
        <w:t>を実施いたします。</w:t>
      </w:r>
      <w:r w:rsidR="00CD0ACD">
        <w:rPr>
          <w:rFonts w:hint="eastAsia"/>
          <w:szCs w:val="21"/>
        </w:rPr>
        <w:t>（指定選手の参加もＯＫです）</w:t>
      </w:r>
      <w:r w:rsidR="00F562A3">
        <w:rPr>
          <w:rFonts w:hint="eastAsia"/>
          <w:szCs w:val="21"/>
        </w:rPr>
        <w:t>さらに、競技者登録しているアルペン選手の有望選手以外でも本部長の判断で参加許可しますので、各クラブ</w:t>
      </w:r>
      <w:r>
        <w:rPr>
          <w:rFonts w:hint="eastAsia"/>
          <w:szCs w:val="21"/>
        </w:rPr>
        <w:t>（選手同士）</w:t>
      </w:r>
      <w:r w:rsidR="00F562A3">
        <w:rPr>
          <w:rFonts w:hint="eastAsia"/>
          <w:szCs w:val="21"/>
        </w:rPr>
        <w:t>で声をかけてください。</w:t>
      </w:r>
    </w:p>
    <w:p w14:paraId="75A50624" w14:textId="77777777" w:rsidR="00A93ECA" w:rsidRDefault="00F562A3" w:rsidP="00A93ECA">
      <w:pPr>
        <w:jc w:val="left"/>
        <w:rPr>
          <w:szCs w:val="21"/>
        </w:rPr>
      </w:pPr>
      <w:r>
        <w:rPr>
          <w:rFonts w:hint="eastAsia"/>
          <w:szCs w:val="21"/>
        </w:rPr>
        <w:t xml:space="preserve">　</w:t>
      </w:r>
      <w:r w:rsidR="00A5044E">
        <w:rPr>
          <w:rFonts w:hint="eastAsia"/>
          <w:szCs w:val="21"/>
        </w:rPr>
        <w:t>桧枝岐温泉スキー</w:t>
      </w:r>
      <w:r>
        <w:rPr>
          <w:rFonts w:hint="eastAsia"/>
          <w:szCs w:val="21"/>
        </w:rPr>
        <w:t>場の</w:t>
      </w:r>
      <w:r w:rsidR="004E2C5B">
        <w:rPr>
          <w:rFonts w:hint="eastAsia"/>
          <w:szCs w:val="21"/>
        </w:rPr>
        <w:t>ご</w:t>
      </w:r>
      <w:r>
        <w:rPr>
          <w:rFonts w:hint="eastAsia"/>
          <w:szCs w:val="21"/>
        </w:rPr>
        <w:t>協力もあり、この時期としては</w:t>
      </w:r>
      <w:r w:rsidR="00A93ECA">
        <w:rPr>
          <w:rFonts w:hint="eastAsia"/>
          <w:szCs w:val="21"/>
        </w:rPr>
        <w:t>十分なトレーニングができることと思います。</w:t>
      </w:r>
    </w:p>
    <w:p w14:paraId="56E98B7D" w14:textId="77777777" w:rsidR="00A93ECA" w:rsidRDefault="00A93ECA" w:rsidP="00A93ECA">
      <w:pPr>
        <w:jc w:val="left"/>
        <w:rPr>
          <w:szCs w:val="21"/>
        </w:rPr>
      </w:pPr>
      <w:r>
        <w:rPr>
          <w:rFonts w:hint="eastAsia"/>
          <w:szCs w:val="21"/>
        </w:rPr>
        <w:t xml:space="preserve">　つきましては、宿泊等の予約などの点から、早急なご返答となりますが何卒ご了承いただき、参加申し込みの程をよろしくおねがいします。</w:t>
      </w:r>
    </w:p>
    <w:p w14:paraId="5899105A" w14:textId="77777777" w:rsidR="00BD095E" w:rsidRPr="00A93ECA" w:rsidRDefault="00BD095E" w:rsidP="00A93ECA">
      <w:pPr>
        <w:jc w:val="left"/>
        <w:rPr>
          <w:rFonts w:asciiTheme="minorEastAsia" w:eastAsiaTheme="minorEastAsia" w:hAnsiTheme="minorEastAsia"/>
          <w:szCs w:val="21"/>
        </w:rPr>
      </w:pPr>
    </w:p>
    <w:p w14:paraId="031533A7" w14:textId="77777777" w:rsidR="00BD095E" w:rsidRPr="003B6699" w:rsidRDefault="00BD095E" w:rsidP="00CC3C2A">
      <w:pPr>
        <w:jc w:val="center"/>
        <w:rPr>
          <w:rFonts w:asciiTheme="minorEastAsia" w:eastAsiaTheme="minorEastAsia" w:hAnsiTheme="minorEastAsia"/>
          <w:szCs w:val="21"/>
        </w:rPr>
      </w:pPr>
      <w:r w:rsidRPr="003B6699">
        <w:rPr>
          <w:rFonts w:asciiTheme="minorEastAsia" w:eastAsiaTheme="minorEastAsia" w:hAnsiTheme="minorEastAsia" w:hint="eastAsia"/>
          <w:szCs w:val="21"/>
        </w:rPr>
        <w:t>記</w:t>
      </w:r>
    </w:p>
    <w:p w14:paraId="5F6B30CF" w14:textId="77777777"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１．主　　催　　栃木県スキー連盟</w:t>
      </w:r>
    </w:p>
    <w:p w14:paraId="2E3C564F" w14:textId="77777777" w:rsidR="00BD095E" w:rsidRPr="003B6699" w:rsidRDefault="00BD095E" w:rsidP="00D15FA1">
      <w:pPr>
        <w:spacing w:line="276" w:lineRule="auto"/>
        <w:ind w:left="1575" w:hangingChars="750" w:hanging="1575"/>
        <w:rPr>
          <w:rFonts w:asciiTheme="minorEastAsia" w:eastAsiaTheme="minorEastAsia" w:hAnsiTheme="minorEastAsia"/>
        </w:rPr>
      </w:pPr>
      <w:r w:rsidRPr="003B6699">
        <w:rPr>
          <w:rFonts w:asciiTheme="minorEastAsia" w:eastAsiaTheme="minorEastAsia" w:hAnsiTheme="minorEastAsia" w:hint="eastAsia"/>
        </w:rPr>
        <w:t>２．</w:t>
      </w:r>
      <w:r w:rsidR="003B6699" w:rsidRPr="003B6699">
        <w:rPr>
          <w:rFonts w:asciiTheme="minorEastAsia" w:eastAsiaTheme="minorEastAsia" w:hAnsiTheme="minorEastAsia" w:hint="eastAsia"/>
        </w:rPr>
        <w:t xml:space="preserve">共　</w:t>
      </w:r>
      <w:r w:rsidR="003B6699" w:rsidRPr="003B6699">
        <w:rPr>
          <w:rFonts w:asciiTheme="minorEastAsia" w:eastAsiaTheme="minorEastAsia" w:hAnsiTheme="minorEastAsia"/>
        </w:rPr>
        <w:t xml:space="preserve">　</w:t>
      </w:r>
      <w:r w:rsidR="003B6699" w:rsidRPr="003B6699">
        <w:rPr>
          <w:rFonts w:asciiTheme="minorEastAsia" w:eastAsiaTheme="minorEastAsia" w:hAnsiTheme="minorEastAsia" w:hint="eastAsia"/>
        </w:rPr>
        <w:t>催</w:t>
      </w:r>
      <w:r w:rsidRPr="003B6699">
        <w:rPr>
          <w:rFonts w:asciiTheme="minorEastAsia" w:eastAsiaTheme="minorEastAsia" w:hAnsiTheme="minorEastAsia" w:hint="eastAsia"/>
        </w:rPr>
        <w:t xml:space="preserve">　　</w:t>
      </w:r>
      <w:r w:rsidR="003B6699" w:rsidRPr="003B6699">
        <w:rPr>
          <w:rFonts w:asciiTheme="minorEastAsia" w:eastAsiaTheme="minorEastAsia" w:hAnsiTheme="minorEastAsia"/>
          <w:kern w:val="0"/>
          <w:sz w:val="22"/>
        </w:rPr>
        <w:t>栃木県</w:t>
      </w:r>
      <w:r w:rsidR="00A16A1C">
        <w:rPr>
          <w:rFonts w:asciiTheme="minorEastAsia" w:eastAsiaTheme="minorEastAsia" w:hAnsiTheme="minorEastAsia" w:hint="eastAsia"/>
          <w:kern w:val="0"/>
          <w:sz w:val="22"/>
        </w:rPr>
        <w:t>スポーツ協会</w:t>
      </w:r>
      <w:r w:rsidR="00F7074F">
        <w:rPr>
          <w:rFonts w:asciiTheme="minorEastAsia" w:eastAsiaTheme="minorEastAsia" w:hAnsiTheme="minorEastAsia" w:hint="eastAsia"/>
          <w:kern w:val="0"/>
          <w:sz w:val="22"/>
        </w:rPr>
        <w:t>（</w:t>
      </w:r>
      <w:r w:rsidR="00A16A1C">
        <w:rPr>
          <w:rFonts w:asciiTheme="minorEastAsia" w:eastAsiaTheme="minorEastAsia" w:hAnsiTheme="minorEastAsia" w:hint="eastAsia"/>
          <w:kern w:val="0"/>
          <w:sz w:val="22"/>
        </w:rPr>
        <w:t>国民体育大会スキー競技会選手強化育成事業</w:t>
      </w:r>
      <w:r w:rsidR="00F7074F">
        <w:rPr>
          <w:rFonts w:asciiTheme="minorEastAsia" w:eastAsiaTheme="minorEastAsia" w:hAnsiTheme="minorEastAsia"/>
          <w:kern w:val="0"/>
          <w:sz w:val="22"/>
        </w:rPr>
        <w:t>）</w:t>
      </w:r>
    </w:p>
    <w:p w14:paraId="5BC7EEC3" w14:textId="77777777" w:rsidR="00C86E1E" w:rsidRPr="003B6699" w:rsidRDefault="0092621F"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 xml:space="preserve">３．期　　日　　</w:t>
      </w:r>
      <w:r w:rsidR="00A5044E">
        <w:rPr>
          <w:rFonts w:asciiTheme="minorEastAsia" w:eastAsiaTheme="minorEastAsia" w:hAnsiTheme="minorEastAsia" w:hint="eastAsia"/>
        </w:rPr>
        <w:t>令和</w:t>
      </w:r>
      <w:r w:rsidR="00F57957">
        <w:rPr>
          <w:rFonts w:asciiTheme="minorEastAsia" w:eastAsiaTheme="minorEastAsia" w:hAnsiTheme="minorEastAsia" w:hint="eastAsia"/>
        </w:rPr>
        <w:t>４</w:t>
      </w:r>
      <w:r w:rsidR="00BD095E" w:rsidRPr="003B6699">
        <w:rPr>
          <w:rFonts w:asciiTheme="minorEastAsia" w:eastAsiaTheme="minorEastAsia" w:hAnsiTheme="minorEastAsia" w:hint="eastAsia"/>
        </w:rPr>
        <w:t>年１</w:t>
      </w:r>
      <w:r w:rsidR="005F02ED" w:rsidRPr="003B6699">
        <w:rPr>
          <w:rFonts w:asciiTheme="minorEastAsia" w:eastAsiaTheme="minorEastAsia" w:hAnsiTheme="minorEastAsia" w:hint="eastAsia"/>
        </w:rPr>
        <w:t>２月</w:t>
      </w:r>
      <w:r w:rsidR="00636759">
        <w:rPr>
          <w:rFonts w:asciiTheme="minorEastAsia" w:eastAsiaTheme="minorEastAsia" w:hAnsiTheme="minorEastAsia" w:hint="eastAsia"/>
        </w:rPr>
        <w:t>２４</w:t>
      </w:r>
      <w:r w:rsidR="00A93ECA">
        <w:rPr>
          <w:rFonts w:asciiTheme="minorEastAsia" w:eastAsiaTheme="minorEastAsia" w:hAnsiTheme="minorEastAsia" w:hint="eastAsia"/>
        </w:rPr>
        <w:t>日（</w:t>
      </w:r>
      <w:r w:rsidR="00636759">
        <w:rPr>
          <w:rFonts w:asciiTheme="minorEastAsia" w:eastAsiaTheme="minorEastAsia" w:hAnsiTheme="minorEastAsia" w:hint="eastAsia"/>
        </w:rPr>
        <w:t>土</w:t>
      </w:r>
      <w:r w:rsidR="00A93ECA">
        <w:rPr>
          <w:rFonts w:asciiTheme="minorEastAsia" w:eastAsiaTheme="minorEastAsia" w:hAnsiTheme="minorEastAsia" w:hint="eastAsia"/>
        </w:rPr>
        <w:t>）～１２月</w:t>
      </w:r>
      <w:r w:rsidR="00636759">
        <w:rPr>
          <w:rFonts w:asciiTheme="minorEastAsia" w:eastAsiaTheme="minorEastAsia" w:hAnsiTheme="minorEastAsia" w:hint="eastAsia"/>
        </w:rPr>
        <w:t>２７</w:t>
      </w:r>
      <w:r w:rsidR="00A93ECA">
        <w:rPr>
          <w:rFonts w:asciiTheme="minorEastAsia" w:eastAsiaTheme="minorEastAsia" w:hAnsiTheme="minorEastAsia" w:hint="eastAsia"/>
        </w:rPr>
        <w:t>日（</w:t>
      </w:r>
      <w:r w:rsidR="00636759">
        <w:rPr>
          <w:rFonts w:asciiTheme="minorEastAsia" w:eastAsiaTheme="minorEastAsia" w:hAnsiTheme="minorEastAsia" w:hint="eastAsia"/>
        </w:rPr>
        <w:t>火</w:t>
      </w:r>
      <w:r w:rsidR="00A93ECA">
        <w:rPr>
          <w:rFonts w:asciiTheme="minorEastAsia" w:eastAsiaTheme="minorEastAsia" w:hAnsiTheme="minorEastAsia" w:hint="eastAsia"/>
        </w:rPr>
        <w:t>）・３泊４</w:t>
      </w:r>
      <w:r w:rsidR="00BD095E" w:rsidRPr="003B6699">
        <w:rPr>
          <w:rFonts w:asciiTheme="minorEastAsia" w:eastAsiaTheme="minorEastAsia" w:hAnsiTheme="minorEastAsia" w:hint="eastAsia"/>
        </w:rPr>
        <w:t>日</w:t>
      </w:r>
    </w:p>
    <w:p w14:paraId="201F956B" w14:textId="77777777" w:rsidR="00BD095E" w:rsidRPr="003B6699" w:rsidRDefault="00A93ECA" w:rsidP="00D15FA1">
      <w:pPr>
        <w:spacing w:line="276" w:lineRule="auto"/>
        <w:rPr>
          <w:rFonts w:asciiTheme="minorEastAsia" w:eastAsiaTheme="minorEastAsia" w:hAnsiTheme="minorEastAsia"/>
        </w:rPr>
      </w:pPr>
      <w:r>
        <w:rPr>
          <w:rFonts w:asciiTheme="minorEastAsia" w:eastAsiaTheme="minorEastAsia" w:hAnsiTheme="minorEastAsia" w:hint="eastAsia"/>
        </w:rPr>
        <w:t xml:space="preserve">４．会　　場　　福島県　</w:t>
      </w:r>
      <w:r w:rsidR="00A5044E">
        <w:rPr>
          <w:rFonts w:asciiTheme="minorEastAsia" w:eastAsiaTheme="minorEastAsia" w:hAnsiTheme="minorEastAsia" w:hint="eastAsia"/>
        </w:rPr>
        <w:t>桧枝岐温泉スキー場</w:t>
      </w:r>
    </w:p>
    <w:p w14:paraId="76B3F6E5" w14:textId="77777777" w:rsidR="00BD095E" w:rsidRPr="003B6699" w:rsidRDefault="00A93ECA" w:rsidP="00A16A1C">
      <w:pPr>
        <w:spacing w:line="276" w:lineRule="auto"/>
        <w:rPr>
          <w:rFonts w:asciiTheme="minorEastAsia" w:eastAsiaTheme="minorEastAsia" w:hAnsiTheme="minorEastAsia"/>
        </w:rPr>
      </w:pPr>
      <w:r>
        <w:rPr>
          <w:rFonts w:asciiTheme="minorEastAsia" w:eastAsiaTheme="minorEastAsia" w:hAnsiTheme="minorEastAsia" w:hint="eastAsia"/>
        </w:rPr>
        <w:t xml:space="preserve">５．宿　　舎　　</w:t>
      </w:r>
      <w:r w:rsidR="00A16A1C" w:rsidRPr="00A16A1C">
        <w:rPr>
          <w:rFonts w:asciiTheme="minorEastAsia" w:eastAsiaTheme="minorEastAsia" w:hAnsiTheme="minorEastAsia" w:hint="eastAsia"/>
        </w:rPr>
        <w:t>御宿</w:t>
      </w:r>
      <w:r w:rsidR="00A16A1C">
        <w:rPr>
          <w:rFonts w:asciiTheme="minorEastAsia" w:eastAsiaTheme="minorEastAsia" w:hAnsiTheme="minorEastAsia" w:hint="eastAsia"/>
        </w:rPr>
        <w:t>『</w:t>
      </w:r>
      <w:r w:rsidR="00A16A1C" w:rsidRPr="00A16A1C">
        <w:rPr>
          <w:rFonts w:asciiTheme="minorEastAsia" w:eastAsiaTheme="minorEastAsia" w:hAnsiTheme="minorEastAsia" w:hint="eastAsia"/>
        </w:rPr>
        <w:t xml:space="preserve">　郷　</w:t>
      </w:r>
      <w:r w:rsidR="00A16A1C">
        <w:rPr>
          <w:rFonts w:asciiTheme="minorEastAsia" w:eastAsiaTheme="minorEastAsia" w:hAnsiTheme="minorEastAsia" w:hint="eastAsia"/>
        </w:rPr>
        <w:t xml:space="preserve">』　</w:t>
      </w:r>
      <w:r w:rsidR="00A16A1C" w:rsidRPr="00A16A1C">
        <w:rPr>
          <w:rFonts w:asciiTheme="minorEastAsia" w:eastAsiaTheme="minorEastAsia" w:hAnsiTheme="minorEastAsia" w:hint="eastAsia"/>
        </w:rPr>
        <w:t>TEL0241-75-2358</w:t>
      </w:r>
    </w:p>
    <w:p w14:paraId="7113A4E7" w14:textId="77777777" w:rsidR="00A93ECA" w:rsidRDefault="00BD095E" w:rsidP="00285401">
      <w:pPr>
        <w:spacing w:line="276" w:lineRule="auto"/>
        <w:ind w:left="1680" w:hangingChars="800" w:hanging="1680"/>
      </w:pPr>
      <w:r w:rsidRPr="003B6699">
        <w:rPr>
          <w:rFonts w:asciiTheme="minorEastAsia" w:eastAsiaTheme="minorEastAsia" w:hAnsiTheme="minorEastAsia" w:hint="eastAsia"/>
        </w:rPr>
        <w:t xml:space="preserve">６．費　　用 </w:t>
      </w:r>
      <w:r w:rsidR="00A93ECA">
        <w:rPr>
          <w:rFonts w:asciiTheme="minorEastAsia" w:eastAsiaTheme="minorEastAsia" w:hAnsiTheme="minorEastAsia" w:hint="eastAsia"/>
        </w:rPr>
        <w:t xml:space="preserve">　</w:t>
      </w:r>
      <w:r w:rsidRPr="003B6699">
        <w:rPr>
          <w:rFonts w:asciiTheme="minorEastAsia" w:eastAsiaTheme="minorEastAsia" w:hAnsiTheme="minorEastAsia" w:hint="eastAsia"/>
        </w:rPr>
        <w:t xml:space="preserve"> </w:t>
      </w:r>
      <w:r w:rsidR="00285401">
        <w:rPr>
          <w:rFonts w:hint="eastAsia"/>
        </w:rPr>
        <w:t>￥２</w:t>
      </w:r>
      <w:r w:rsidR="00636759">
        <w:rPr>
          <w:rFonts w:hint="eastAsia"/>
        </w:rPr>
        <w:t>４</w:t>
      </w:r>
      <w:r w:rsidR="00A93ECA">
        <w:rPr>
          <w:rFonts w:hint="eastAsia"/>
        </w:rPr>
        <w:t>,</w:t>
      </w:r>
      <w:r w:rsidR="00636759">
        <w:rPr>
          <w:rFonts w:hint="eastAsia"/>
        </w:rPr>
        <w:t>０</w:t>
      </w:r>
      <w:r w:rsidR="00A93ECA">
        <w:rPr>
          <w:rFonts w:hint="eastAsia"/>
        </w:rPr>
        <w:t>００</w:t>
      </w:r>
      <w:r w:rsidR="00D15FA1">
        <w:rPr>
          <w:rFonts w:hint="eastAsia"/>
        </w:rPr>
        <w:t>（宿泊代・コーチ代）</w:t>
      </w:r>
      <w:r w:rsidR="00A93ECA">
        <w:rPr>
          <w:rFonts w:hint="eastAsia"/>
        </w:rPr>
        <w:t>+</w:t>
      </w:r>
      <w:r w:rsidR="00A93ECA">
        <w:rPr>
          <w:rFonts w:hint="eastAsia"/>
        </w:rPr>
        <w:t>リフト代</w:t>
      </w:r>
      <w:r w:rsidR="00285401">
        <w:rPr>
          <w:rFonts w:hint="eastAsia"/>
        </w:rPr>
        <w:t>（</w:t>
      </w:r>
      <w:r w:rsidR="00636759">
        <w:rPr>
          <w:rFonts w:hint="eastAsia"/>
        </w:rPr>
        <w:t>1</w:t>
      </w:r>
      <w:r w:rsidR="00636759">
        <w:rPr>
          <w:rFonts w:hint="eastAsia"/>
        </w:rPr>
        <w:t>日</w:t>
      </w:r>
      <w:r w:rsidR="00636759">
        <w:rPr>
          <w:rFonts w:hint="eastAsia"/>
        </w:rPr>
        <w:t>2,000</w:t>
      </w:r>
      <w:r w:rsidR="00636759">
        <w:rPr>
          <w:rFonts w:hint="eastAsia"/>
        </w:rPr>
        <w:t>円</w:t>
      </w:r>
      <w:r w:rsidR="00285401">
        <w:rPr>
          <w:rFonts w:hint="eastAsia"/>
        </w:rPr>
        <w:t>）</w:t>
      </w:r>
      <w:r w:rsidR="00A93ECA">
        <w:rPr>
          <w:rFonts w:hint="eastAsia"/>
        </w:rPr>
        <w:t>+</w:t>
      </w:r>
      <w:r w:rsidR="00A93ECA">
        <w:rPr>
          <w:rFonts w:hint="eastAsia"/>
        </w:rPr>
        <w:t>昼食代</w:t>
      </w:r>
    </w:p>
    <w:p w14:paraId="19AA198C" w14:textId="77777777" w:rsidR="00A93ECA" w:rsidRDefault="00A93ECA" w:rsidP="00D15FA1">
      <w:pPr>
        <w:spacing w:line="276" w:lineRule="auto"/>
        <w:ind w:firstLineChars="800" w:firstLine="1680"/>
        <w:rPr>
          <w:rFonts w:asciiTheme="minorEastAsia" w:eastAsiaTheme="minorEastAsia" w:hAnsiTheme="minorEastAsia"/>
        </w:rPr>
      </w:pPr>
      <w:r>
        <w:rPr>
          <w:rFonts w:asciiTheme="minorEastAsia" w:eastAsiaTheme="minorEastAsia" w:hAnsiTheme="minorEastAsia" w:hint="eastAsia"/>
        </w:rPr>
        <w:t>本事業には栃木県教育委員会スポーツ振興課『国体対策本部』からの補助金の</w:t>
      </w:r>
    </w:p>
    <w:p w14:paraId="2DA2CB6E" w14:textId="77777777" w:rsidR="00607E2B" w:rsidRPr="003B6699" w:rsidRDefault="00A93ECA" w:rsidP="00D15FA1">
      <w:pPr>
        <w:spacing w:line="276" w:lineRule="auto"/>
        <w:ind w:firstLineChars="800" w:firstLine="1680"/>
        <w:rPr>
          <w:rFonts w:asciiTheme="minorEastAsia" w:eastAsiaTheme="minorEastAsia" w:hAnsiTheme="minorEastAsia"/>
        </w:rPr>
      </w:pPr>
      <w:r>
        <w:rPr>
          <w:rFonts w:asciiTheme="minorEastAsia" w:eastAsiaTheme="minorEastAsia" w:hAnsiTheme="minorEastAsia" w:hint="eastAsia"/>
        </w:rPr>
        <w:t>一部が使用されます。</w:t>
      </w:r>
    </w:p>
    <w:p w14:paraId="5962FDF2" w14:textId="77777777"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７</w:t>
      </w:r>
      <w:r w:rsidR="0092621F" w:rsidRPr="003B6699">
        <w:rPr>
          <w:rFonts w:asciiTheme="minorEastAsia" w:eastAsiaTheme="minorEastAsia" w:hAnsiTheme="minorEastAsia" w:hint="eastAsia"/>
        </w:rPr>
        <w:t>．参</w:t>
      </w:r>
      <w:r w:rsidR="00026ED1" w:rsidRPr="003B6699">
        <w:rPr>
          <w:rFonts w:asciiTheme="minorEastAsia" w:eastAsiaTheme="minorEastAsia" w:hAnsiTheme="minorEastAsia" w:hint="eastAsia"/>
        </w:rPr>
        <w:t>加資格　　アルペン強化指定選手</w:t>
      </w:r>
      <w:r w:rsidR="00A93ECA">
        <w:rPr>
          <w:rFonts w:asciiTheme="minorEastAsia" w:eastAsiaTheme="minorEastAsia" w:hAnsiTheme="minorEastAsia" w:hint="eastAsia"/>
        </w:rPr>
        <w:t>・有望選手</w:t>
      </w:r>
      <w:r w:rsidR="00026ED1" w:rsidRPr="003B6699">
        <w:rPr>
          <w:rFonts w:asciiTheme="minorEastAsia" w:eastAsiaTheme="minorEastAsia" w:hAnsiTheme="minorEastAsia" w:hint="eastAsia"/>
        </w:rPr>
        <w:t>及び競技本部長が認める者。（小学</w:t>
      </w:r>
      <w:r w:rsidR="00A93ECA">
        <w:rPr>
          <w:rFonts w:asciiTheme="minorEastAsia" w:eastAsiaTheme="minorEastAsia" w:hAnsiTheme="minorEastAsia" w:hint="eastAsia"/>
        </w:rPr>
        <w:t>３</w:t>
      </w:r>
      <w:r w:rsidRPr="003B6699">
        <w:rPr>
          <w:rFonts w:asciiTheme="minorEastAsia" w:eastAsiaTheme="minorEastAsia" w:hAnsiTheme="minorEastAsia" w:hint="eastAsia"/>
        </w:rPr>
        <w:t>年生以上）</w:t>
      </w:r>
    </w:p>
    <w:p w14:paraId="45B51597" w14:textId="77777777" w:rsidR="00F7074F" w:rsidRDefault="00F7074F" w:rsidP="00D15FA1">
      <w:pPr>
        <w:spacing w:line="276" w:lineRule="auto"/>
        <w:ind w:leftChars="800" w:left="1785" w:hangingChars="50" w:hanging="105"/>
        <w:jc w:val="left"/>
        <w:rPr>
          <w:rFonts w:asciiTheme="minorEastAsia" w:eastAsiaTheme="minorEastAsia" w:hAnsiTheme="minorEastAsia"/>
        </w:rPr>
      </w:pPr>
      <w:r w:rsidRPr="003B6699">
        <w:rPr>
          <w:rFonts w:asciiTheme="minorEastAsia" w:eastAsiaTheme="minorEastAsia" w:hAnsiTheme="minorEastAsia" w:hint="eastAsia"/>
        </w:rPr>
        <w:t>ＳＡＪスキー安全会スキー共済又はそれに準ずる傷害保険に加入済である</w:t>
      </w:r>
      <w:r>
        <w:rPr>
          <w:rFonts w:asciiTheme="minorEastAsia" w:eastAsiaTheme="minorEastAsia" w:hAnsiTheme="minorEastAsia" w:hint="eastAsia"/>
        </w:rPr>
        <w:t>者</w:t>
      </w:r>
      <w:r w:rsidRPr="003B6699">
        <w:rPr>
          <w:rFonts w:asciiTheme="minorEastAsia" w:eastAsiaTheme="minorEastAsia" w:hAnsiTheme="minorEastAsia" w:hint="eastAsia"/>
        </w:rPr>
        <w:t>。</w:t>
      </w:r>
    </w:p>
    <w:p w14:paraId="4F0A122E" w14:textId="77777777" w:rsidR="00F7074F" w:rsidRDefault="00F7074F" w:rsidP="00D15FA1">
      <w:pPr>
        <w:spacing w:line="276" w:lineRule="auto"/>
        <w:ind w:leftChars="800" w:left="1785" w:hangingChars="50" w:hanging="105"/>
        <w:jc w:val="left"/>
        <w:rPr>
          <w:rFonts w:asciiTheme="minorEastAsia" w:eastAsiaTheme="minorEastAsia" w:hAnsiTheme="minorEastAsia"/>
        </w:rPr>
      </w:pPr>
      <w:r>
        <w:rPr>
          <w:rFonts w:asciiTheme="minorEastAsia" w:eastAsiaTheme="minorEastAsia" w:hAnsiTheme="minorEastAsia" w:hint="eastAsia"/>
        </w:rPr>
        <w:t>（合宿</w:t>
      </w:r>
      <w:r>
        <w:rPr>
          <w:rFonts w:asciiTheme="minorEastAsia" w:eastAsiaTheme="minorEastAsia" w:hAnsiTheme="minorEastAsia"/>
        </w:rPr>
        <w:t>期間中の傷害等については、</w:t>
      </w:r>
      <w:r>
        <w:rPr>
          <w:rFonts w:asciiTheme="minorEastAsia" w:eastAsiaTheme="minorEastAsia" w:hAnsiTheme="minorEastAsia" w:hint="eastAsia"/>
        </w:rPr>
        <w:t>原則として各個人の保険での</w:t>
      </w:r>
      <w:r>
        <w:rPr>
          <w:rFonts w:asciiTheme="minorEastAsia" w:eastAsiaTheme="minorEastAsia" w:hAnsiTheme="minorEastAsia"/>
        </w:rPr>
        <w:t>対応となります。）</w:t>
      </w:r>
    </w:p>
    <w:p w14:paraId="50683DC2" w14:textId="77777777" w:rsidR="00665057" w:rsidRDefault="00BD095E" w:rsidP="00D15FA1">
      <w:pPr>
        <w:spacing w:line="276" w:lineRule="auto"/>
        <w:ind w:left="1785" w:hangingChars="850" w:hanging="1785"/>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rPr>
        <w:t xml:space="preserve">８．申し込み　　</w:t>
      </w:r>
      <w:r w:rsidR="00205DF2" w:rsidRPr="003B6699">
        <w:rPr>
          <w:rFonts w:asciiTheme="minorEastAsia" w:eastAsiaTheme="minorEastAsia" w:hAnsiTheme="minorEastAsia" w:hint="eastAsia"/>
          <w:b/>
          <w:sz w:val="22"/>
          <w:szCs w:val="22"/>
          <w:u w:val="single"/>
        </w:rPr>
        <w:t>指定された期日までに競技本部長宛</w:t>
      </w:r>
      <w:r w:rsidR="00665057">
        <w:rPr>
          <w:rFonts w:asciiTheme="minorEastAsia" w:eastAsiaTheme="minorEastAsia" w:hAnsiTheme="minorEastAsia" w:hint="eastAsia"/>
          <w:b/>
          <w:sz w:val="22"/>
          <w:szCs w:val="22"/>
          <w:u w:val="single"/>
        </w:rPr>
        <w:t>ＦＡＸ</w:t>
      </w:r>
      <w:r w:rsidR="00665057">
        <w:rPr>
          <w:rFonts w:asciiTheme="minorEastAsia" w:eastAsiaTheme="minorEastAsia" w:hAnsiTheme="minorEastAsia"/>
          <w:b/>
          <w:sz w:val="22"/>
          <w:szCs w:val="22"/>
          <w:u w:val="single"/>
        </w:rPr>
        <w:t>またはメールで</w:t>
      </w:r>
      <w:r w:rsidR="00205DF2" w:rsidRPr="003B6699">
        <w:rPr>
          <w:rFonts w:asciiTheme="minorEastAsia" w:eastAsiaTheme="minorEastAsia" w:hAnsiTheme="minorEastAsia" w:hint="eastAsia"/>
          <w:b/>
          <w:sz w:val="22"/>
          <w:szCs w:val="22"/>
          <w:u w:val="single"/>
        </w:rPr>
        <w:t>申し込</w:t>
      </w:r>
      <w:r w:rsidR="00665057">
        <w:rPr>
          <w:rFonts w:asciiTheme="minorEastAsia" w:eastAsiaTheme="minorEastAsia" w:hAnsiTheme="minorEastAsia" w:hint="eastAsia"/>
          <w:b/>
          <w:sz w:val="22"/>
          <w:szCs w:val="22"/>
          <w:u w:val="single"/>
        </w:rPr>
        <w:t>んでください</w:t>
      </w:r>
      <w:r w:rsidR="00205DF2" w:rsidRPr="003B6699">
        <w:rPr>
          <w:rFonts w:asciiTheme="minorEastAsia" w:eastAsiaTheme="minorEastAsia" w:hAnsiTheme="minorEastAsia" w:hint="eastAsia"/>
          <w:b/>
          <w:sz w:val="22"/>
          <w:szCs w:val="22"/>
          <w:u w:val="single"/>
        </w:rPr>
        <w:t>。</w:t>
      </w:r>
    </w:p>
    <w:p w14:paraId="4A162D84" w14:textId="77777777" w:rsidR="00205DF2" w:rsidRPr="003B6699" w:rsidRDefault="00205DF2" w:rsidP="00D15FA1">
      <w:pPr>
        <w:spacing w:line="276" w:lineRule="auto"/>
        <w:ind w:leftChars="800" w:left="1790" w:hangingChars="50" w:hanging="110"/>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b/>
          <w:sz w:val="22"/>
          <w:szCs w:val="22"/>
          <w:u w:val="single"/>
        </w:rPr>
        <w:t>(</w:t>
      </w:r>
      <w:r w:rsidR="00A93ECA">
        <w:rPr>
          <w:rFonts w:asciiTheme="minorEastAsia" w:eastAsiaTheme="minorEastAsia" w:hAnsiTheme="minorEastAsia" w:hint="eastAsia"/>
          <w:b/>
          <w:sz w:val="22"/>
          <w:szCs w:val="22"/>
          <w:u w:val="single"/>
        </w:rPr>
        <w:t>１</w:t>
      </w:r>
      <w:r w:rsidR="00636759">
        <w:rPr>
          <w:rFonts w:asciiTheme="minorEastAsia" w:eastAsiaTheme="minorEastAsia" w:hAnsiTheme="minorEastAsia" w:hint="eastAsia"/>
          <w:b/>
          <w:sz w:val="22"/>
          <w:szCs w:val="22"/>
          <w:u w:val="single"/>
        </w:rPr>
        <w:t>２</w:t>
      </w:r>
      <w:r w:rsidR="00BD095E" w:rsidRPr="003B6699">
        <w:rPr>
          <w:rFonts w:asciiTheme="minorEastAsia" w:eastAsiaTheme="minorEastAsia" w:hAnsiTheme="minorEastAsia" w:hint="eastAsia"/>
          <w:b/>
          <w:sz w:val="22"/>
          <w:szCs w:val="22"/>
          <w:u w:val="single"/>
        </w:rPr>
        <w:t>月</w:t>
      </w:r>
      <w:r w:rsidR="007C6386">
        <w:rPr>
          <w:rFonts w:asciiTheme="minorEastAsia" w:eastAsiaTheme="minorEastAsia" w:hAnsiTheme="minorEastAsia" w:hint="eastAsia"/>
          <w:b/>
          <w:sz w:val="22"/>
          <w:szCs w:val="22"/>
          <w:u w:val="single"/>
        </w:rPr>
        <w:t>１２</w:t>
      </w:r>
      <w:r w:rsidR="00BD095E" w:rsidRPr="003B6699">
        <w:rPr>
          <w:rFonts w:asciiTheme="minorEastAsia" w:eastAsiaTheme="minorEastAsia" w:hAnsiTheme="minorEastAsia" w:hint="eastAsia"/>
          <w:b/>
          <w:sz w:val="22"/>
          <w:szCs w:val="22"/>
          <w:u w:val="single"/>
        </w:rPr>
        <w:t>日</w:t>
      </w:r>
      <w:proofErr w:type="gramStart"/>
      <w:r w:rsidR="00BD095E" w:rsidRPr="003B6699">
        <w:rPr>
          <w:rFonts w:asciiTheme="minorEastAsia" w:eastAsiaTheme="minorEastAsia" w:hAnsiTheme="minorEastAsia" w:hint="eastAsia"/>
          <w:b/>
          <w:sz w:val="22"/>
          <w:szCs w:val="22"/>
          <w:u w:val="single"/>
        </w:rPr>
        <w:t>締切</w:t>
      </w:r>
      <w:proofErr w:type="gramEnd"/>
      <w:r w:rsidR="00BD095E" w:rsidRPr="003B6699">
        <w:rPr>
          <w:rFonts w:asciiTheme="minorEastAsia" w:eastAsiaTheme="minorEastAsia" w:hAnsiTheme="minorEastAsia" w:hint="eastAsia"/>
          <w:b/>
          <w:sz w:val="22"/>
          <w:szCs w:val="22"/>
          <w:u w:val="single"/>
        </w:rPr>
        <w:t xml:space="preserve">　期日厳守） </w:t>
      </w:r>
    </w:p>
    <w:p w14:paraId="4FDD0C53" w14:textId="77777777" w:rsidR="0092621F" w:rsidRPr="003B6699" w:rsidRDefault="00BE6363" w:rsidP="00D15FA1">
      <w:pPr>
        <w:spacing w:line="276" w:lineRule="auto"/>
        <w:ind w:firstLineChars="800" w:firstLine="1767"/>
        <w:jc w:val="left"/>
        <w:rPr>
          <w:rFonts w:asciiTheme="minorEastAsia" w:eastAsiaTheme="minorEastAsia" w:hAnsiTheme="minorEastAsia"/>
          <w:b/>
          <w:sz w:val="22"/>
          <w:szCs w:val="22"/>
          <w:u w:val="single"/>
        </w:rPr>
      </w:pPr>
      <w:r w:rsidRPr="003B6699">
        <w:rPr>
          <w:rFonts w:asciiTheme="minorEastAsia" w:eastAsiaTheme="minorEastAsia" w:hAnsiTheme="minorEastAsia" w:hint="eastAsia"/>
          <w:b/>
          <w:sz w:val="22"/>
          <w:szCs w:val="22"/>
          <w:u w:val="single"/>
        </w:rPr>
        <w:t>ＦＡＸ　０２８８－２２－３３９４</w:t>
      </w:r>
      <w:r w:rsidR="0092621F" w:rsidRPr="003B6699">
        <w:rPr>
          <w:rFonts w:asciiTheme="minorEastAsia" w:eastAsiaTheme="minorEastAsia" w:hAnsiTheme="minorEastAsia" w:hint="eastAsia"/>
          <w:b/>
          <w:sz w:val="22"/>
          <w:szCs w:val="22"/>
          <w:u w:val="single"/>
        </w:rPr>
        <w:t xml:space="preserve">　</w:t>
      </w:r>
      <w:r w:rsidR="00205DF2" w:rsidRPr="003B6699">
        <w:rPr>
          <w:rFonts w:asciiTheme="minorEastAsia" w:eastAsiaTheme="minorEastAsia" w:hAnsiTheme="minorEastAsia" w:hint="eastAsia"/>
          <w:b/>
          <w:sz w:val="22"/>
          <w:szCs w:val="22"/>
          <w:u w:val="single"/>
        </w:rPr>
        <w:t xml:space="preserve">　✉</w:t>
      </w:r>
      <w:hyperlink r:id="rId7" w:history="1">
        <w:r w:rsidR="00205DF2" w:rsidRPr="003B6699">
          <w:rPr>
            <w:rStyle w:val="ac"/>
            <w:rFonts w:asciiTheme="minorEastAsia" w:eastAsiaTheme="minorEastAsia" w:hAnsiTheme="minorEastAsia" w:hint="eastAsia"/>
            <w:b/>
            <w:sz w:val="22"/>
            <w:szCs w:val="22"/>
          </w:rPr>
          <w:t>sakebito1228@kta.biglobe.ne.jp</w:t>
        </w:r>
      </w:hyperlink>
    </w:p>
    <w:p w14:paraId="6E2EB127" w14:textId="77777777" w:rsidR="00D15FA1" w:rsidRDefault="00BD095E" w:rsidP="00A16A1C">
      <w:pPr>
        <w:spacing w:line="276" w:lineRule="auto"/>
      </w:pPr>
      <w:r w:rsidRPr="003B6699">
        <w:rPr>
          <w:rFonts w:asciiTheme="minorEastAsia" w:eastAsiaTheme="minorEastAsia" w:hAnsiTheme="minorEastAsia" w:hint="eastAsia"/>
        </w:rPr>
        <w:t>９．集</w:t>
      </w:r>
      <w:r w:rsidR="00CC3C2A" w:rsidRPr="003B6699">
        <w:rPr>
          <w:rFonts w:asciiTheme="minorEastAsia" w:eastAsiaTheme="minorEastAsia" w:hAnsiTheme="minorEastAsia" w:hint="eastAsia"/>
        </w:rPr>
        <w:t xml:space="preserve">　　</w:t>
      </w:r>
      <w:r w:rsidRPr="003B6699">
        <w:rPr>
          <w:rFonts w:asciiTheme="minorEastAsia" w:eastAsiaTheme="minorEastAsia" w:hAnsiTheme="minorEastAsia" w:hint="eastAsia"/>
        </w:rPr>
        <w:t xml:space="preserve">合　　</w:t>
      </w:r>
      <w:r w:rsidR="00A16A1C" w:rsidRPr="00A16A1C">
        <w:rPr>
          <w:rFonts w:asciiTheme="minorEastAsia" w:eastAsiaTheme="minorEastAsia" w:hAnsiTheme="minorEastAsia" w:hint="eastAsia"/>
        </w:rPr>
        <w:t>御</w:t>
      </w:r>
      <w:r w:rsidR="00A16A1C">
        <w:rPr>
          <w:rFonts w:asciiTheme="minorEastAsia" w:eastAsiaTheme="minorEastAsia" w:hAnsiTheme="minorEastAsia" w:hint="eastAsia"/>
        </w:rPr>
        <w:t xml:space="preserve">　</w:t>
      </w:r>
      <w:r w:rsidR="00A16A1C" w:rsidRPr="00A16A1C">
        <w:rPr>
          <w:rFonts w:asciiTheme="minorEastAsia" w:eastAsiaTheme="minorEastAsia" w:hAnsiTheme="minorEastAsia" w:hint="eastAsia"/>
        </w:rPr>
        <w:t>宿</w:t>
      </w:r>
      <w:r w:rsidR="00A16A1C">
        <w:rPr>
          <w:rFonts w:asciiTheme="minorEastAsia" w:eastAsiaTheme="minorEastAsia" w:hAnsiTheme="minorEastAsia" w:hint="eastAsia"/>
        </w:rPr>
        <w:t>『</w:t>
      </w:r>
      <w:r w:rsidR="00A16A1C" w:rsidRPr="00A16A1C">
        <w:rPr>
          <w:rFonts w:asciiTheme="minorEastAsia" w:eastAsiaTheme="minorEastAsia" w:hAnsiTheme="minorEastAsia" w:hint="eastAsia"/>
        </w:rPr>
        <w:t xml:space="preserve">　郷　</w:t>
      </w:r>
      <w:r w:rsidR="00A16A1C">
        <w:rPr>
          <w:rFonts w:asciiTheme="minorEastAsia" w:eastAsiaTheme="minorEastAsia" w:hAnsiTheme="minorEastAsia" w:hint="eastAsia"/>
        </w:rPr>
        <w:t>』</w:t>
      </w:r>
      <w:r w:rsidR="00A93ECA">
        <w:rPr>
          <w:rFonts w:hint="eastAsia"/>
        </w:rPr>
        <w:t xml:space="preserve">　</w:t>
      </w:r>
      <w:r w:rsidR="00D15FA1">
        <w:rPr>
          <w:rFonts w:hint="eastAsia"/>
        </w:rPr>
        <w:t>９：００集合</w:t>
      </w:r>
    </w:p>
    <w:p w14:paraId="104F1FAE" w14:textId="77777777" w:rsidR="00D15FA1" w:rsidRPr="00D15FA1" w:rsidRDefault="00F562A3" w:rsidP="00D15FA1">
      <w:pPr>
        <w:spacing w:line="276" w:lineRule="auto"/>
        <w:ind w:firstLineChars="800" w:firstLine="1680"/>
      </w:pPr>
      <w:r>
        <w:rPr>
          <w:rFonts w:hint="eastAsia"/>
        </w:rPr>
        <w:t>スキートレーニングができる</w:t>
      </w:r>
      <w:r w:rsidR="00A93ECA">
        <w:rPr>
          <w:rFonts w:hint="eastAsia"/>
        </w:rPr>
        <w:t>格好で、</w:t>
      </w:r>
      <w:r w:rsidR="00D15FA1">
        <w:rPr>
          <w:rFonts w:hint="eastAsia"/>
        </w:rPr>
        <w:t>９：３０出発</w:t>
      </w:r>
    </w:p>
    <w:p w14:paraId="467F0916" w14:textId="77777777" w:rsidR="00181159" w:rsidRPr="003B6699" w:rsidRDefault="00CC3C2A" w:rsidP="00D15FA1">
      <w:pPr>
        <w:spacing w:line="276" w:lineRule="auto"/>
        <w:ind w:firstLineChars="200" w:firstLine="420"/>
        <w:rPr>
          <w:rFonts w:asciiTheme="minorEastAsia" w:eastAsiaTheme="minorEastAsia" w:hAnsiTheme="minorEastAsia"/>
          <w:b/>
          <w:sz w:val="22"/>
          <w:szCs w:val="22"/>
        </w:rPr>
      </w:pPr>
      <w:r w:rsidRPr="003B6699">
        <w:rPr>
          <w:rFonts w:asciiTheme="minorEastAsia" w:eastAsiaTheme="minorEastAsia" w:hAnsiTheme="minorEastAsia" w:hint="eastAsia"/>
        </w:rPr>
        <w:t>解　　散</w:t>
      </w:r>
      <w:r w:rsidR="00BE6363" w:rsidRPr="003B6699">
        <w:rPr>
          <w:rFonts w:asciiTheme="minorEastAsia" w:eastAsiaTheme="minorEastAsia" w:hAnsiTheme="minorEastAsia" w:hint="eastAsia"/>
        </w:rPr>
        <w:t xml:space="preserve">　　</w:t>
      </w:r>
      <w:r w:rsidR="00A16A1C">
        <w:rPr>
          <w:rFonts w:asciiTheme="minorEastAsia" w:eastAsiaTheme="minorEastAsia" w:hAnsiTheme="minorEastAsia" w:hint="eastAsia"/>
        </w:rPr>
        <w:t>桧枝岐温泉スキー場　ロッジ</w:t>
      </w:r>
      <w:r w:rsidR="00D15FA1">
        <w:rPr>
          <w:rFonts w:hint="eastAsia"/>
        </w:rPr>
        <w:t xml:space="preserve">　１４：００（予定）天候によって変更あり</w:t>
      </w:r>
    </w:p>
    <w:p w14:paraId="128C77A6" w14:textId="77777777" w:rsidR="00BD095E" w:rsidRPr="003B669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10．</w:t>
      </w:r>
      <w:r w:rsidR="00D15FA1">
        <w:rPr>
          <w:rFonts w:asciiTheme="minorEastAsia" w:eastAsiaTheme="minorEastAsia" w:hAnsiTheme="minorEastAsia" w:hint="eastAsia"/>
          <w:kern w:val="0"/>
        </w:rPr>
        <w:t>担　　当　　足助　浩之・越沼　良</w:t>
      </w:r>
      <w:r w:rsidR="00F7074F">
        <w:rPr>
          <w:rFonts w:asciiTheme="minorEastAsia" w:eastAsiaTheme="minorEastAsia" w:hAnsiTheme="minorEastAsia" w:hint="eastAsia"/>
          <w:kern w:val="0"/>
        </w:rPr>
        <w:t>（</w:t>
      </w:r>
      <w:r w:rsidRPr="003B6699">
        <w:rPr>
          <w:rFonts w:asciiTheme="minorEastAsia" w:eastAsiaTheme="minorEastAsia" w:hAnsiTheme="minorEastAsia" w:hint="eastAsia"/>
        </w:rPr>
        <w:t>栃木県スキー連盟強化コーチ</w:t>
      </w:r>
      <w:r w:rsidR="00F7074F">
        <w:rPr>
          <w:rFonts w:asciiTheme="minorEastAsia" w:eastAsiaTheme="minorEastAsia" w:hAnsiTheme="minorEastAsia" w:hint="eastAsia"/>
        </w:rPr>
        <w:t>）</w:t>
      </w:r>
    </w:p>
    <w:p w14:paraId="31D6C8F0" w14:textId="77777777" w:rsidR="00181159" w:rsidRDefault="00BD095E" w:rsidP="00D15FA1">
      <w:pPr>
        <w:spacing w:line="276" w:lineRule="auto"/>
        <w:rPr>
          <w:rFonts w:asciiTheme="minorEastAsia" w:eastAsiaTheme="minorEastAsia" w:hAnsiTheme="minorEastAsia"/>
        </w:rPr>
      </w:pPr>
      <w:r w:rsidRPr="003B6699">
        <w:rPr>
          <w:rFonts w:asciiTheme="minorEastAsia" w:eastAsiaTheme="minorEastAsia" w:hAnsiTheme="minorEastAsia" w:hint="eastAsia"/>
        </w:rPr>
        <w:t>11．</w:t>
      </w:r>
      <w:r w:rsidRPr="003B6699">
        <w:rPr>
          <w:rFonts w:asciiTheme="minorEastAsia" w:eastAsiaTheme="minorEastAsia" w:hAnsiTheme="minorEastAsia" w:hint="eastAsia"/>
          <w:spacing w:val="52"/>
          <w:kern w:val="0"/>
          <w:fitText w:val="840" w:id="980238592"/>
        </w:rPr>
        <w:t>その</w:t>
      </w:r>
      <w:r w:rsidRPr="003B6699">
        <w:rPr>
          <w:rFonts w:asciiTheme="minorEastAsia" w:eastAsiaTheme="minorEastAsia" w:hAnsiTheme="minorEastAsia" w:hint="eastAsia"/>
          <w:spacing w:val="1"/>
          <w:kern w:val="0"/>
          <w:fitText w:val="840" w:id="980238592"/>
        </w:rPr>
        <w:t>他</w:t>
      </w:r>
      <w:r w:rsidRPr="003B6699">
        <w:rPr>
          <w:rFonts w:asciiTheme="minorEastAsia" w:eastAsiaTheme="minorEastAsia" w:hAnsiTheme="minorEastAsia" w:hint="eastAsia"/>
          <w:kern w:val="0"/>
        </w:rPr>
        <w:t xml:space="preserve">　　</w:t>
      </w:r>
      <w:r w:rsidR="00F57957">
        <w:rPr>
          <w:rFonts w:asciiTheme="minorEastAsia" w:eastAsiaTheme="minorEastAsia" w:hAnsiTheme="minorEastAsia" w:hint="eastAsia"/>
          <w:kern w:val="0"/>
        </w:rPr>
        <w:t>降雪の状況や</w:t>
      </w:r>
      <w:r w:rsidRPr="003B6699">
        <w:rPr>
          <w:rFonts w:asciiTheme="minorEastAsia" w:eastAsiaTheme="minorEastAsia" w:hAnsiTheme="minorEastAsia" w:hint="eastAsia"/>
        </w:rPr>
        <w:t>参加人数によっては中止になる場合があります。</w:t>
      </w:r>
    </w:p>
    <w:p w14:paraId="17E76A6B" w14:textId="77777777" w:rsidR="00D15FA1" w:rsidRPr="008B5ED0" w:rsidRDefault="00D15FA1" w:rsidP="00D15FA1">
      <w:pPr>
        <w:spacing w:line="276" w:lineRule="auto"/>
        <w:ind w:leftChars="800" w:left="1680"/>
        <w:rPr>
          <w:rFonts w:asciiTheme="minorEastAsia" w:eastAsiaTheme="minorEastAsia" w:hAnsiTheme="minorEastAsia"/>
        </w:rPr>
      </w:pPr>
      <w:r>
        <w:rPr>
          <w:rFonts w:asciiTheme="minorEastAsia" w:eastAsiaTheme="minorEastAsia" w:hAnsiTheme="minorEastAsia" w:hint="eastAsia"/>
        </w:rPr>
        <w:t>※悪天候やコーチが危険と判断した場合は、トレーニングを中止する場合もある。</w:t>
      </w:r>
    </w:p>
    <w:p w14:paraId="23EA4C6F" w14:textId="77777777" w:rsidR="00D15FA1" w:rsidRDefault="00F562A3" w:rsidP="00F7074F">
      <w:pPr>
        <w:rPr>
          <w:rFonts w:asciiTheme="minorEastAsia" w:eastAsiaTheme="minorEastAsia" w:hAnsiTheme="minorEastAsia"/>
        </w:rPr>
      </w:pPr>
      <w:r>
        <w:rPr>
          <w:rFonts w:asciiTheme="minorEastAsia" w:eastAsiaTheme="minorEastAsia" w:hAnsiTheme="minorEastAsia" w:hint="eastAsia"/>
        </w:rPr>
        <w:t xml:space="preserve">　　　　　　　　不明な点は０９０－１８８２－８１８３（競技本部</w:t>
      </w:r>
      <w:r w:rsidR="00A16A1C">
        <w:rPr>
          <w:rFonts w:asciiTheme="minorEastAsia" w:eastAsiaTheme="minorEastAsia" w:hAnsiTheme="minorEastAsia" w:hint="eastAsia"/>
        </w:rPr>
        <w:t>総務</w:t>
      </w:r>
      <w:r>
        <w:rPr>
          <w:rFonts w:asciiTheme="minorEastAsia" w:eastAsiaTheme="minorEastAsia" w:hAnsiTheme="minorEastAsia" w:hint="eastAsia"/>
        </w:rPr>
        <w:t xml:space="preserve">　山口まで）</w:t>
      </w:r>
    </w:p>
    <w:p w14:paraId="6E8315B0" w14:textId="77777777" w:rsidR="00285401" w:rsidRPr="00285401" w:rsidRDefault="00285401" w:rsidP="00F7074F">
      <w:pPr>
        <w:rPr>
          <w:rFonts w:asciiTheme="minorEastAsia" w:eastAsiaTheme="minorEastAsia" w:hAnsiTheme="minorEastAsia"/>
        </w:rPr>
      </w:pPr>
    </w:p>
    <w:p w14:paraId="35E3F933" w14:textId="77777777" w:rsidR="00471BC0" w:rsidRPr="003B6699" w:rsidRDefault="00471BC0" w:rsidP="00471BC0">
      <w:pPr>
        <w:pStyle w:val="a5"/>
        <w:ind w:right="210"/>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lastRenderedPageBreak/>
        <w:t>FAX</w:t>
      </w:r>
      <w:r w:rsidR="004E2C5B">
        <w:rPr>
          <w:rFonts w:asciiTheme="minorEastAsia" w:eastAsiaTheme="minorEastAsia" w:hAnsiTheme="minorEastAsia" w:hint="eastAsia"/>
          <w:sz w:val="28"/>
          <w:szCs w:val="28"/>
        </w:rPr>
        <w:t>通信　０２８８－２２－３３９４</w:t>
      </w:r>
    </w:p>
    <w:p w14:paraId="05DBE18A" w14:textId="77777777" w:rsidR="00471BC0" w:rsidRPr="003B6699" w:rsidRDefault="00471BC0" w:rsidP="00471BC0">
      <w:pPr>
        <w:pStyle w:val="a5"/>
        <w:ind w:right="210"/>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t>✉sakebito1228@kta.biglobe.ne.jp</w:t>
      </w:r>
    </w:p>
    <w:p w14:paraId="5F680D99" w14:textId="77777777" w:rsidR="00026ED1" w:rsidRPr="003B6699" w:rsidRDefault="00026ED1" w:rsidP="00026ED1">
      <w:pPr>
        <w:pStyle w:val="a5"/>
        <w:ind w:right="210"/>
        <w:rPr>
          <w:rFonts w:asciiTheme="minorEastAsia" w:eastAsiaTheme="minorEastAsia" w:hAnsiTheme="minorEastAsia"/>
        </w:rPr>
      </w:pPr>
    </w:p>
    <w:tbl>
      <w:tblPr>
        <w:tblStyle w:val="ab"/>
        <w:tblW w:w="9785" w:type="dxa"/>
        <w:tblLook w:val="04A0" w:firstRow="1" w:lastRow="0" w:firstColumn="1" w:lastColumn="0" w:noHBand="0" w:noVBand="1"/>
      </w:tblPr>
      <w:tblGrid>
        <w:gridCol w:w="9785"/>
      </w:tblGrid>
      <w:tr w:rsidR="00CC3C2A" w:rsidRPr="003B6699" w14:paraId="2982626B" w14:textId="77777777" w:rsidTr="00285401">
        <w:trPr>
          <w:trHeight w:val="5563"/>
        </w:trPr>
        <w:tc>
          <w:tcPr>
            <w:tcW w:w="9785" w:type="dxa"/>
          </w:tcPr>
          <w:p w14:paraId="35DE95B4" w14:textId="77777777" w:rsidR="00D15FA1" w:rsidRDefault="00CC3C2A" w:rsidP="00026ED1">
            <w:pPr>
              <w:spacing w:line="480" w:lineRule="auto"/>
              <w:jc w:val="left"/>
              <w:rPr>
                <w:rFonts w:asciiTheme="minorEastAsia" w:eastAsiaTheme="minorEastAsia" w:hAnsiTheme="minorEastAsia"/>
                <w:b/>
                <w:sz w:val="16"/>
                <w:szCs w:val="16"/>
                <w:u w:val="single"/>
              </w:rPr>
            </w:pPr>
            <w:r w:rsidRPr="003B6699">
              <w:rPr>
                <w:rFonts w:asciiTheme="minorEastAsia" w:eastAsiaTheme="minorEastAsia" w:hAnsiTheme="minorEastAsia" w:hint="eastAsia"/>
                <w:szCs w:val="21"/>
                <w:shd w:val="pct15" w:color="auto" w:fill="FFFFFF"/>
              </w:rPr>
              <w:t>【参加申し込み】</w:t>
            </w:r>
            <w:r w:rsidRPr="003B6699">
              <w:rPr>
                <w:rFonts w:asciiTheme="minorEastAsia" w:eastAsiaTheme="minorEastAsia" w:hAnsiTheme="minorEastAsia" w:hint="eastAsia"/>
                <w:b/>
                <w:sz w:val="18"/>
                <w:szCs w:val="18"/>
              </w:rPr>
              <w:t xml:space="preserve">　　　　　　　　</w:t>
            </w:r>
            <w:r w:rsidR="00A16A1C">
              <w:rPr>
                <w:rFonts w:asciiTheme="minorEastAsia" w:eastAsiaTheme="minorEastAsia" w:hAnsiTheme="minorEastAsia" w:hint="eastAsia"/>
                <w:b/>
                <w:sz w:val="28"/>
                <w:szCs w:val="28"/>
                <w:u w:val="single"/>
              </w:rPr>
              <w:t>桧枝岐</w:t>
            </w:r>
            <w:r w:rsidRPr="003B6699">
              <w:rPr>
                <w:rFonts w:asciiTheme="minorEastAsia" w:eastAsiaTheme="minorEastAsia" w:hAnsiTheme="minorEastAsia" w:hint="eastAsia"/>
                <w:b/>
                <w:sz w:val="28"/>
                <w:szCs w:val="28"/>
                <w:u w:val="single"/>
              </w:rPr>
              <w:t>合宿に参加希望します。</w:t>
            </w:r>
          </w:p>
          <w:p w14:paraId="3721DC2E" w14:textId="77777777" w:rsidR="00D15FA1" w:rsidRPr="00D15FA1" w:rsidRDefault="00D15FA1" w:rsidP="00026ED1">
            <w:pPr>
              <w:spacing w:line="480" w:lineRule="auto"/>
              <w:jc w:val="left"/>
              <w:rPr>
                <w:rFonts w:asciiTheme="minorEastAsia" w:eastAsiaTheme="minorEastAsia" w:hAnsiTheme="minorEastAsia"/>
                <w:b/>
                <w:sz w:val="16"/>
                <w:szCs w:val="16"/>
                <w:u w:val="single"/>
              </w:rPr>
            </w:pPr>
          </w:p>
          <w:p w14:paraId="2908969F" w14:textId="77777777" w:rsidR="007E4B5D" w:rsidRPr="003B6699" w:rsidRDefault="00CC3C2A" w:rsidP="00026ED1">
            <w:pPr>
              <w:spacing w:line="480" w:lineRule="auto"/>
              <w:jc w:val="left"/>
              <w:rPr>
                <w:rFonts w:asciiTheme="minorEastAsia" w:eastAsiaTheme="minorEastAsia" w:hAnsiTheme="minorEastAsia"/>
                <w:sz w:val="24"/>
                <w:szCs w:val="24"/>
                <w:u w:val="single"/>
              </w:rPr>
            </w:pPr>
            <w:r w:rsidRPr="003B6699">
              <w:rPr>
                <w:rFonts w:asciiTheme="minorEastAsia" w:eastAsiaTheme="minorEastAsia" w:hAnsiTheme="minorEastAsia" w:hint="eastAsia"/>
                <w:sz w:val="24"/>
                <w:szCs w:val="24"/>
                <w:u w:val="single"/>
              </w:rPr>
              <w:t xml:space="preserve">住所　　　　　　　</w:t>
            </w:r>
            <w:r w:rsidR="007E4B5D" w:rsidRPr="003B6699">
              <w:rPr>
                <w:rFonts w:asciiTheme="minorEastAsia" w:eastAsiaTheme="minorEastAsia" w:hAnsiTheme="minorEastAsia" w:hint="eastAsia"/>
                <w:sz w:val="24"/>
                <w:szCs w:val="24"/>
                <w:u w:val="single"/>
              </w:rPr>
              <w:t xml:space="preserve">　　　　　　　　　　　　　　　　　　　　　　　　　　　　　　</w:t>
            </w:r>
            <w:r w:rsidRPr="003B6699">
              <w:rPr>
                <w:rFonts w:asciiTheme="minorEastAsia" w:eastAsiaTheme="minorEastAsia" w:hAnsiTheme="minorEastAsia" w:hint="eastAsia"/>
                <w:sz w:val="24"/>
                <w:szCs w:val="24"/>
                <w:u w:val="single"/>
              </w:rPr>
              <w:t xml:space="preserve">　</w:t>
            </w:r>
            <w:r w:rsidR="007E4B5D" w:rsidRPr="003B6699">
              <w:rPr>
                <w:rFonts w:asciiTheme="minorEastAsia" w:eastAsiaTheme="minorEastAsia" w:hAnsiTheme="minorEastAsia" w:hint="eastAsia"/>
                <w:sz w:val="24"/>
                <w:szCs w:val="24"/>
                <w:u w:val="single"/>
              </w:rPr>
              <w:t>選手</w:t>
            </w:r>
            <w:r w:rsidRPr="003B6699">
              <w:rPr>
                <w:rFonts w:asciiTheme="minorEastAsia" w:eastAsiaTheme="minorEastAsia" w:hAnsiTheme="minorEastAsia" w:hint="eastAsia"/>
                <w:sz w:val="24"/>
                <w:szCs w:val="24"/>
                <w:u w:val="single"/>
              </w:rPr>
              <w:t xml:space="preserve">氏名　　　　　　　</w:t>
            </w:r>
            <w:r w:rsidR="007E4B5D" w:rsidRPr="003B6699">
              <w:rPr>
                <w:rFonts w:asciiTheme="minorEastAsia" w:eastAsiaTheme="minorEastAsia" w:hAnsiTheme="minorEastAsia" w:hint="eastAsia"/>
                <w:sz w:val="24"/>
                <w:szCs w:val="24"/>
                <w:u w:val="single"/>
              </w:rPr>
              <w:t xml:space="preserve">　　　　　　　　　　連絡先　　　　　　　　　　　　　　　　</w:t>
            </w:r>
          </w:p>
          <w:p w14:paraId="4987174B" w14:textId="77777777" w:rsidR="00CC3C2A" w:rsidRPr="003B6699" w:rsidRDefault="007E4B5D" w:rsidP="00026ED1">
            <w:pPr>
              <w:spacing w:line="480" w:lineRule="auto"/>
              <w:jc w:val="left"/>
              <w:rPr>
                <w:rFonts w:asciiTheme="minorEastAsia" w:eastAsiaTheme="minorEastAsia" w:hAnsiTheme="minorEastAsia"/>
                <w:sz w:val="24"/>
                <w:szCs w:val="24"/>
                <w:u w:val="single"/>
              </w:rPr>
            </w:pPr>
            <w:r w:rsidRPr="003B6699">
              <w:rPr>
                <w:rFonts w:asciiTheme="minorEastAsia" w:eastAsiaTheme="minorEastAsia" w:hAnsiTheme="minorEastAsia" w:hint="eastAsia"/>
                <w:sz w:val="24"/>
                <w:szCs w:val="24"/>
                <w:u w:val="single"/>
              </w:rPr>
              <w:t xml:space="preserve">メールアドレス　　　　　　　　　　　　　　　　　　　　　　　　　　　　　　　　</w:t>
            </w:r>
            <w:r w:rsidR="00CC3C2A" w:rsidRPr="003B6699">
              <w:rPr>
                <w:rFonts w:asciiTheme="minorEastAsia" w:eastAsiaTheme="minorEastAsia" w:hAnsiTheme="minorEastAsia" w:hint="eastAsia"/>
                <w:sz w:val="24"/>
                <w:szCs w:val="24"/>
                <w:u w:val="single"/>
              </w:rPr>
              <w:t xml:space="preserve">　保護者氏名　　　　　　　　　　　　　　　　　　</w:t>
            </w:r>
            <w:r w:rsidR="00CC3C2A" w:rsidRPr="003B6699">
              <w:rPr>
                <w:rFonts w:asciiTheme="minorEastAsia" w:eastAsiaTheme="minorEastAsia" w:hAnsiTheme="minorEastAsia" w:hint="eastAsia"/>
                <w:sz w:val="16"/>
                <w:szCs w:val="16"/>
                <w:u w:val="single"/>
              </w:rPr>
              <w:t>印</w:t>
            </w:r>
          </w:p>
          <w:p w14:paraId="5E9587AA" w14:textId="77777777" w:rsidR="00CC3C2A" w:rsidRPr="003B6699" w:rsidRDefault="00CC3C2A" w:rsidP="00026ED1">
            <w:pPr>
              <w:spacing w:line="480" w:lineRule="auto"/>
              <w:jc w:val="left"/>
              <w:rPr>
                <w:rFonts w:asciiTheme="minorEastAsia" w:eastAsiaTheme="minorEastAsia" w:hAnsiTheme="minorEastAsia"/>
              </w:rPr>
            </w:pPr>
            <w:r w:rsidRPr="003B6699">
              <w:rPr>
                <w:rFonts w:asciiTheme="minorEastAsia" w:eastAsiaTheme="minorEastAsia" w:hAnsiTheme="minorEastAsia" w:hint="eastAsia"/>
                <w:sz w:val="24"/>
                <w:szCs w:val="24"/>
                <w:u w:val="single"/>
              </w:rPr>
              <w:t xml:space="preserve">学校名　　　　　　　　　　　　　　　　　　　　　</w:t>
            </w:r>
          </w:p>
        </w:tc>
      </w:tr>
    </w:tbl>
    <w:p w14:paraId="0A067EA9" w14:textId="77777777" w:rsidR="00CC3C2A" w:rsidRPr="003B6699" w:rsidRDefault="00CC3C2A">
      <w:pPr>
        <w:jc w:val="left"/>
        <w:rPr>
          <w:rFonts w:asciiTheme="minorEastAsia" w:eastAsiaTheme="minorEastAsia" w:hAnsiTheme="minorEastAsia"/>
        </w:rPr>
      </w:pPr>
    </w:p>
    <w:p w14:paraId="3635E06D" w14:textId="77777777" w:rsidR="00471BC0" w:rsidRPr="003B6699" w:rsidRDefault="00471BC0">
      <w:pPr>
        <w:jc w:val="left"/>
        <w:rPr>
          <w:rFonts w:asciiTheme="minorEastAsia" w:eastAsiaTheme="minorEastAsia" w:hAnsiTheme="minorEastAsia"/>
          <w:sz w:val="28"/>
          <w:szCs w:val="28"/>
        </w:rPr>
      </w:pPr>
      <w:r w:rsidRPr="003B6699">
        <w:rPr>
          <w:rFonts w:asciiTheme="minorEastAsia" w:eastAsiaTheme="minorEastAsia" w:hAnsiTheme="minorEastAsia" w:hint="eastAsia"/>
          <w:sz w:val="28"/>
          <w:szCs w:val="28"/>
        </w:rPr>
        <w:t>特記事項</w:t>
      </w:r>
    </w:p>
    <w:sectPr w:rsidR="00471BC0" w:rsidRPr="003B6699" w:rsidSect="00636759">
      <w:pgSz w:w="11906" w:h="16838"/>
      <w:pgMar w:top="851" w:right="1077" w:bottom="851" w:left="1077"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0F02" w14:textId="77777777" w:rsidR="00F03292" w:rsidRDefault="00F03292" w:rsidP="00CC3C2A">
      <w:r>
        <w:separator/>
      </w:r>
    </w:p>
  </w:endnote>
  <w:endnote w:type="continuationSeparator" w:id="0">
    <w:p w14:paraId="197481BD" w14:textId="77777777" w:rsidR="00F03292" w:rsidRDefault="00F03292" w:rsidP="00C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FBFB" w14:textId="77777777" w:rsidR="00F03292" w:rsidRDefault="00F03292" w:rsidP="00CC3C2A">
      <w:r>
        <w:separator/>
      </w:r>
    </w:p>
  </w:footnote>
  <w:footnote w:type="continuationSeparator" w:id="0">
    <w:p w14:paraId="4E18D846" w14:textId="77777777" w:rsidR="00F03292" w:rsidRDefault="00F03292" w:rsidP="00CC3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5E"/>
    <w:rsid w:val="00001D4C"/>
    <w:rsid w:val="0000274F"/>
    <w:rsid w:val="00003FCF"/>
    <w:rsid w:val="00004546"/>
    <w:rsid w:val="0000616A"/>
    <w:rsid w:val="00007C99"/>
    <w:rsid w:val="00010E8F"/>
    <w:rsid w:val="00011136"/>
    <w:rsid w:val="000114E6"/>
    <w:rsid w:val="00013B02"/>
    <w:rsid w:val="00013F0D"/>
    <w:rsid w:val="000144F5"/>
    <w:rsid w:val="00014C05"/>
    <w:rsid w:val="000167B0"/>
    <w:rsid w:val="000171E5"/>
    <w:rsid w:val="000177E7"/>
    <w:rsid w:val="0002081E"/>
    <w:rsid w:val="00020B18"/>
    <w:rsid w:val="00020DA5"/>
    <w:rsid w:val="000218AD"/>
    <w:rsid w:val="0002245B"/>
    <w:rsid w:val="000233B6"/>
    <w:rsid w:val="00023B15"/>
    <w:rsid w:val="00026ED1"/>
    <w:rsid w:val="000279BC"/>
    <w:rsid w:val="00031A7D"/>
    <w:rsid w:val="0003230D"/>
    <w:rsid w:val="0003270A"/>
    <w:rsid w:val="0003560F"/>
    <w:rsid w:val="00035770"/>
    <w:rsid w:val="000360B7"/>
    <w:rsid w:val="00037047"/>
    <w:rsid w:val="00037BA4"/>
    <w:rsid w:val="00040BA3"/>
    <w:rsid w:val="00040D16"/>
    <w:rsid w:val="00041582"/>
    <w:rsid w:val="0004211F"/>
    <w:rsid w:val="000428CC"/>
    <w:rsid w:val="00044AF1"/>
    <w:rsid w:val="000452CF"/>
    <w:rsid w:val="000452F9"/>
    <w:rsid w:val="00045764"/>
    <w:rsid w:val="00045E17"/>
    <w:rsid w:val="000464D2"/>
    <w:rsid w:val="00046D9B"/>
    <w:rsid w:val="00047558"/>
    <w:rsid w:val="000476BC"/>
    <w:rsid w:val="00050C11"/>
    <w:rsid w:val="00051FD7"/>
    <w:rsid w:val="000543CC"/>
    <w:rsid w:val="0005530B"/>
    <w:rsid w:val="00055C17"/>
    <w:rsid w:val="000620E3"/>
    <w:rsid w:val="00062380"/>
    <w:rsid w:val="00062E92"/>
    <w:rsid w:val="000639F5"/>
    <w:rsid w:val="00065BCB"/>
    <w:rsid w:val="00066D52"/>
    <w:rsid w:val="00066D56"/>
    <w:rsid w:val="00070781"/>
    <w:rsid w:val="00070988"/>
    <w:rsid w:val="00071615"/>
    <w:rsid w:val="00074299"/>
    <w:rsid w:val="00074488"/>
    <w:rsid w:val="00075030"/>
    <w:rsid w:val="00075419"/>
    <w:rsid w:val="00075F96"/>
    <w:rsid w:val="0008207E"/>
    <w:rsid w:val="000823E7"/>
    <w:rsid w:val="000869CF"/>
    <w:rsid w:val="00090EFD"/>
    <w:rsid w:val="00091211"/>
    <w:rsid w:val="000912BE"/>
    <w:rsid w:val="00094E4E"/>
    <w:rsid w:val="00096622"/>
    <w:rsid w:val="000A0C75"/>
    <w:rsid w:val="000A3350"/>
    <w:rsid w:val="000A5AE9"/>
    <w:rsid w:val="000A5BE6"/>
    <w:rsid w:val="000A6AF8"/>
    <w:rsid w:val="000A7295"/>
    <w:rsid w:val="000A7B24"/>
    <w:rsid w:val="000B0A80"/>
    <w:rsid w:val="000B3D08"/>
    <w:rsid w:val="000B47B2"/>
    <w:rsid w:val="000B5518"/>
    <w:rsid w:val="000B6B47"/>
    <w:rsid w:val="000B6BFF"/>
    <w:rsid w:val="000C27BB"/>
    <w:rsid w:val="000C29A8"/>
    <w:rsid w:val="000C47F0"/>
    <w:rsid w:val="000C57DA"/>
    <w:rsid w:val="000D2213"/>
    <w:rsid w:val="000D3F5E"/>
    <w:rsid w:val="000D40F6"/>
    <w:rsid w:val="000D4D72"/>
    <w:rsid w:val="000E1EDB"/>
    <w:rsid w:val="000E4A74"/>
    <w:rsid w:val="000E4D7C"/>
    <w:rsid w:val="000E5E8F"/>
    <w:rsid w:val="000E7C12"/>
    <w:rsid w:val="000F0DFE"/>
    <w:rsid w:val="000F25E2"/>
    <w:rsid w:val="000F3255"/>
    <w:rsid w:val="000F33ED"/>
    <w:rsid w:val="000F4850"/>
    <w:rsid w:val="000F4A75"/>
    <w:rsid w:val="000F53CB"/>
    <w:rsid w:val="000F6AB9"/>
    <w:rsid w:val="000F7E85"/>
    <w:rsid w:val="00101300"/>
    <w:rsid w:val="001013FC"/>
    <w:rsid w:val="00101B13"/>
    <w:rsid w:val="00101E4F"/>
    <w:rsid w:val="00102AF0"/>
    <w:rsid w:val="0010586F"/>
    <w:rsid w:val="00106380"/>
    <w:rsid w:val="0011068D"/>
    <w:rsid w:val="0011086A"/>
    <w:rsid w:val="00111847"/>
    <w:rsid w:val="001125ED"/>
    <w:rsid w:val="001133DB"/>
    <w:rsid w:val="001139E4"/>
    <w:rsid w:val="00116BE1"/>
    <w:rsid w:val="001175FB"/>
    <w:rsid w:val="00117EB1"/>
    <w:rsid w:val="00122AF1"/>
    <w:rsid w:val="00123E21"/>
    <w:rsid w:val="00125A91"/>
    <w:rsid w:val="00126CB9"/>
    <w:rsid w:val="00126D34"/>
    <w:rsid w:val="0013275B"/>
    <w:rsid w:val="00134655"/>
    <w:rsid w:val="00134AF3"/>
    <w:rsid w:val="00136940"/>
    <w:rsid w:val="00137754"/>
    <w:rsid w:val="00140669"/>
    <w:rsid w:val="00140884"/>
    <w:rsid w:val="00140DDD"/>
    <w:rsid w:val="00141F3A"/>
    <w:rsid w:val="0014533A"/>
    <w:rsid w:val="001457F9"/>
    <w:rsid w:val="001461C7"/>
    <w:rsid w:val="00146590"/>
    <w:rsid w:val="00147282"/>
    <w:rsid w:val="00147486"/>
    <w:rsid w:val="00151146"/>
    <w:rsid w:val="001523D0"/>
    <w:rsid w:val="001534CB"/>
    <w:rsid w:val="0015374E"/>
    <w:rsid w:val="00153939"/>
    <w:rsid w:val="00153C56"/>
    <w:rsid w:val="00155EDA"/>
    <w:rsid w:val="001565EE"/>
    <w:rsid w:val="00156689"/>
    <w:rsid w:val="00156FE1"/>
    <w:rsid w:val="00163CE6"/>
    <w:rsid w:val="00170414"/>
    <w:rsid w:val="00170EE0"/>
    <w:rsid w:val="0017108D"/>
    <w:rsid w:val="00171E2E"/>
    <w:rsid w:val="00175429"/>
    <w:rsid w:val="001759A8"/>
    <w:rsid w:val="0017632B"/>
    <w:rsid w:val="00181159"/>
    <w:rsid w:val="00183AEC"/>
    <w:rsid w:val="00190463"/>
    <w:rsid w:val="00190B51"/>
    <w:rsid w:val="0019212B"/>
    <w:rsid w:val="00194CAD"/>
    <w:rsid w:val="00195A43"/>
    <w:rsid w:val="001A07AE"/>
    <w:rsid w:val="001A1FCD"/>
    <w:rsid w:val="001A28E8"/>
    <w:rsid w:val="001A32D3"/>
    <w:rsid w:val="001A34AF"/>
    <w:rsid w:val="001A412E"/>
    <w:rsid w:val="001A611F"/>
    <w:rsid w:val="001B0BFA"/>
    <w:rsid w:val="001B2004"/>
    <w:rsid w:val="001B47F2"/>
    <w:rsid w:val="001B4C3E"/>
    <w:rsid w:val="001B65B0"/>
    <w:rsid w:val="001B78A7"/>
    <w:rsid w:val="001C0244"/>
    <w:rsid w:val="001C19A3"/>
    <w:rsid w:val="001C1E24"/>
    <w:rsid w:val="001C49E8"/>
    <w:rsid w:val="001C6413"/>
    <w:rsid w:val="001C7828"/>
    <w:rsid w:val="001D119E"/>
    <w:rsid w:val="001D1DE1"/>
    <w:rsid w:val="001D20C4"/>
    <w:rsid w:val="001D35C1"/>
    <w:rsid w:val="001D4271"/>
    <w:rsid w:val="001D4728"/>
    <w:rsid w:val="001D4CE6"/>
    <w:rsid w:val="001D5B4C"/>
    <w:rsid w:val="001D6D74"/>
    <w:rsid w:val="001D71A7"/>
    <w:rsid w:val="001E1DEA"/>
    <w:rsid w:val="001E27CD"/>
    <w:rsid w:val="001E29D3"/>
    <w:rsid w:val="001E2E51"/>
    <w:rsid w:val="001E40E0"/>
    <w:rsid w:val="001E434D"/>
    <w:rsid w:val="001E4592"/>
    <w:rsid w:val="001E4877"/>
    <w:rsid w:val="001E7D73"/>
    <w:rsid w:val="001F1922"/>
    <w:rsid w:val="001F1DB2"/>
    <w:rsid w:val="001F2C2C"/>
    <w:rsid w:val="001F30DE"/>
    <w:rsid w:val="00201363"/>
    <w:rsid w:val="002025EE"/>
    <w:rsid w:val="00202C3D"/>
    <w:rsid w:val="0020410B"/>
    <w:rsid w:val="0020536A"/>
    <w:rsid w:val="00205914"/>
    <w:rsid w:val="00205DF2"/>
    <w:rsid w:val="00206A9A"/>
    <w:rsid w:val="00206AAD"/>
    <w:rsid w:val="00207D8B"/>
    <w:rsid w:val="0021175A"/>
    <w:rsid w:val="002118C8"/>
    <w:rsid w:val="00211A10"/>
    <w:rsid w:val="00211BB8"/>
    <w:rsid w:val="00212498"/>
    <w:rsid w:val="00212D70"/>
    <w:rsid w:val="002139DD"/>
    <w:rsid w:val="002159B2"/>
    <w:rsid w:val="002166BD"/>
    <w:rsid w:val="00216A81"/>
    <w:rsid w:val="002177E4"/>
    <w:rsid w:val="00217E35"/>
    <w:rsid w:val="002205EC"/>
    <w:rsid w:val="0022274C"/>
    <w:rsid w:val="002232A3"/>
    <w:rsid w:val="0022366F"/>
    <w:rsid w:val="00223DFC"/>
    <w:rsid w:val="00224C33"/>
    <w:rsid w:val="0022552B"/>
    <w:rsid w:val="00226DB0"/>
    <w:rsid w:val="002325E0"/>
    <w:rsid w:val="002325F8"/>
    <w:rsid w:val="00233F09"/>
    <w:rsid w:val="00234DDE"/>
    <w:rsid w:val="0023751B"/>
    <w:rsid w:val="002376BF"/>
    <w:rsid w:val="0024197E"/>
    <w:rsid w:val="002419FE"/>
    <w:rsid w:val="00244AE2"/>
    <w:rsid w:val="00245440"/>
    <w:rsid w:val="00246AD3"/>
    <w:rsid w:val="00247CC9"/>
    <w:rsid w:val="002509DD"/>
    <w:rsid w:val="00250C41"/>
    <w:rsid w:val="0025103F"/>
    <w:rsid w:val="00251BD0"/>
    <w:rsid w:val="00252707"/>
    <w:rsid w:val="002529CF"/>
    <w:rsid w:val="0025396A"/>
    <w:rsid w:val="00255977"/>
    <w:rsid w:val="0025737D"/>
    <w:rsid w:val="00260141"/>
    <w:rsid w:val="002646C4"/>
    <w:rsid w:val="00267D42"/>
    <w:rsid w:val="002707D5"/>
    <w:rsid w:val="002718BC"/>
    <w:rsid w:val="00272A9C"/>
    <w:rsid w:val="002752AE"/>
    <w:rsid w:val="0028333C"/>
    <w:rsid w:val="00283B4C"/>
    <w:rsid w:val="00284DEB"/>
    <w:rsid w:val="00285401"/>
    <w:rsid w:val="00290C7B"/>
    <w:rsid w:val="00294664"/>
    <w:rsid w:val="00294893"/>
    <w:rsid w:val="00294DCD"/>
    <w:rsid w:val="00296BBC"/>
    <w:rsid w:val="002973F6"/>
    <w:rsid w:val="00297457"/>
    <w:rsid w:val="002A2E99"/>
    <w:rsid w:val="002A2EF4"/>
    <w:rsid w:val="002A3943"/>
    <w:rsid w:val="002A4CAD"/>
    <w:rsid w:val="002A4F42"/>
    <w:rsid w:val="002A4FF0"/>
    <w:rsid w:val="002A5805"/>
    <w:rsid w:val="002A7AB0"/>
    <w:rsid w:val="002B2AFE"/>
    <w:rsid w:val="002B42D6"/>
    <w:rsid w:val="002B45E9"/>
    <w:rsid w:val="002B54C3"/>
    <w:rsid w:val="002B58A9"/>
    <w:rsid w:val="002B6634"/>
    <w:rsid w:val="002B6BAB"/>
    <w:rsid w:val="002C3624"/>
    <w:rsid w:val="002C49A0"/>
    <w:rsid w:val="002C7182"/>
    <w:rsid w:val="002C7F76"/>
    <w:rsid w:val="002D0E2B"/>
    <w:rsid w:val="002D29E8"/>
    <w:rsid w:val="002D5220"/>
    <w:rsid w:val="002D5525"/>
    <w:rsid w:val="002D632E"/>
    <w:rsid w:val="002E0CA2"/>
    <w:rsid w:val="002E0DC9"/>
    <w:rsid w:val="002E0E98"/>
    <w:rsid w:val="002E149D"/>
    <w:rsid w:val="002E5349"/>
    <w:rsid w:val="002E5DEE"/>
    <w:rsid w:val="002F1A31"/>
    <w:rsid w:val="002F238C"/>
    <w:rsid w:val="002F2844"/>
    <w:rsid w:val="002F5A63"/>
    <w:rsid w:val="002F7A13"/>
    <w:rsid w:val="002F7D9E"/>
    <w:rsid w:val="002F7FDA"/>
    <w:rsid w:val="00300563"/>
    <w:rsid w:val="0030213F"/>
    <w:rsid w:val="00302536"/>
    <w:rsid w:val="00302998"/>
    <w:rsid w:val="00304E9C"/>
    <w:rsid w:val="003061C3"/>
    <w:rsid w:val="00306736"/>
    <w:rsid w:val="00310CF6"/>
    <w:rsid w:val="00311F23"/>
    <w:rsid w:val="003120F8"/>
    <w:rsid w:val="00317215"/>
    <w:rsid w:val="00320460"/>
    <w:rsid w:val="0032165F"/>
    <w:rsid w:val="003223F4"/>
    <w:rsid w:val="00323F51"/>
    <w:rsid w:val="003260E3"/>
    <w:rsid w:val="00330C9F"/>
    <w:rsid w:val="00332B5A"/>
    <w:rsid w:val="00334C5A"/>
    <w:rsid w:val="003359BE"/>
    <w:rsid w:val="00336587"/>
    <w:rsid w:val="00340E44"/>
    <w:rsid w:val="00343CE6"/>
    <w:rsid w:val="003440B9"/>
    <w:rsid w:val="00345239"/>
    <w:rsid w:val="00346918"/>
    <w:rsid w:val="003511DF"/>
    <w:rsid w:val="00351946"/>
    <w:rsid w:val="003539A0"/>
    <w:rsid w:val="00353E94"/>
    <w:rsid w:val="00353F2C"/>
    <w:rsid w:val="00354CE7"/>
    <w:rsid w:val="00360606"/>
    <w:rsid w:val="00365211"/>
    <w:rsid w:val="003656C5"/>
    <w:rsid w:val="00365B2B"/>
    <w:rsid w:val="00365F56"/>
    <w:rsid w:val="00367410"/>
    <w:rsid w:val="00367A73"/>
    <w:rsid w:val="00370163"/>
    <w:rsid w:val="0037182D"/>
    <w:rsid w:val="003739E4"/>
    <w:rsid w:val="003747DC"/>
    <w:rsid w:val="00374E75"/>
    <w:rsid w:val="003755F9"/>
    <w:rsid w:val="00375E25"/>
    <w:rsid w:val="0037710F"/>
    <w:rsid w:val="00383456"/>
    <w:rsid w:val="00383932"/>
    <w:rsid w:val="00384A1E"/>
    <w:rsid w:val="00384E33"/>
    <w:rsid w:val="00386E40"/>
    <w:rsid w:val="0038738B"/>
    <w:rsid w:val="00390EA1"/>
    <w:rsid w:val="00391759"/>
    <w:rsid w:val="00392B3A"/>
    <w:rsid w:val="003944C0"/>
    <w:rsid w:val="003946B0"/>
    <w:rsid w:val="00395CA4"/>
    <w:rsid w:val="00396441"/>
    <w:rsid w:val="0039685D"/>
    <w:rsid w:val="00396E7B"/>
    <w:rsid w:val="00397956"/>
    <w:rsid w:val="00397C70"/>
    <w:rsid w:val="003A17A2"/>
    <w:rsid w:val="003A3660"/>
    <w:rsid w:val="003A60FD"/>
    <w:rsid w:val="003A69BA"/>
    <w:rsid w:val="003B2111"/>
    <w:rsid w:val="003B24B3"/>
    <w:rsid w:val="003B2BDF"/>
    <w:rsid w:val="003B481A"/>
    <w:rsid w:val="003B6699"/>
    <w:rsid w:val="003B7371"/>
    <w:rsid w:val="003C1E0F"/>
    <w:rsid w:val="003C307D"/>
    <w:rsid w:val="003C5AEC"/>
    <w:rsid w:val="003C5BE9"/>
    <w:rsid w:val="003C5CCD"/>
    <w:rsid w:val="003C652A"/>
    <w:rsid w:val="003C67DD"/>
    <w:rsid w:val="003C7D5A"/>
    <w:rsid w:val="003D136E"/>
    <w:rsid w:val="003D1BDF"/>
    <w:rsid w:val="003D2422"/>
    <w:rsid w:val="003D280D"/>
    <w:rsid w:val="003D310E"/>
    <w:rsid w:val="003D32F7"/>
    <w:rsid w:val="003D464F"/>
    <w:rsid w:val="003D4904"/>
    <w:rsid w:val="003D4F85"/>
    <w:rsid w:val="003D511A"/>
    <w:rsid w:val="003D58C6"/>
    <w:rsid w:val="003E02F5"/>
    <w:rsid w:val="003E0B61"/>
    <w:rsid w:val="003E295B"/>
    <w:rsid w:val="003E49B4"/>
    <w:rsid w:val="003E6C52"/>
    <w:rsid w:val="003E7BAD"/>
    <w:rsid w:val="003F25D2"/>
    <w:rsid w:val="003F2877"/>
    <w:rsid w:val="003F33D4"/>
    <w:rsid w:val="003F350E"/>
    <w:rsid w:val="003F43B9"/>
    <w:rsid w:val="003F4AB1"/>
    <w:rsid w:val="003F4B4E"/>
    <w:rsid w:val="003F4FE7"/>
    <w:rsid w:val="003F67CB"/>
    <w:rsid w:val="003F68BD"/>
    <w:rsid w:val="00400FF2"/>
    <w:rsid w:val="00401BB3"/>
    <w:rsid w:val="00402811"/>
    <w:rsid w:val="00402FD2"/>
    <w:rsid w:val="004071A8"/>
    <w:rsid w:val="0040748E"/>
    <w:rsid w:val="00407D3D"/>
    <w:rsid w:val="004121ED"/>
    <w:rsid w:val="004127EE"/>
    <w:rsid w:val="00413940"/>
    <w:rsid w:val="00414068"/>
    <w:rsid w:val="00415A44"/>
    <w:rsid w:val="00415D4F"/>
    <w:rsid w:val="00416209"/>
    <w:rsid w:val="00416D65"/>
    <w:rsid w:val="0041713A"/>
    <w:rsid w:val="00417990"/>
    <w:rsid w:val="004201BE"/>
    <w:rsid w:val="0042219D"/>
    <w:rsid w:val="00423C86"/>
    <w:rsid w:val="004258A2"/>
    <w:rsid w:val="00426269"/>
    <w:rsid w:val="004266AC"/>
    <w:rsid w:val="0042713C"/>
    <w:rsid w:val="0043060F"/>
    <w:rsid w:val="00433E82"/>
    <w:rsid w:val="00436C2B"/>
    <w:rsid w:val="00437DCC"/>
    <w:rsid w:val="00437E3A"/>
    <w:rsid w:val="00441E1C"/>
    <w:rsid w:val="00444704"/>
    <w:rsid w:val="00444E34"/>
    <w:rsid w:val="004476A1"/>
    <w:rsid w:val="00451F25"/>
    <w:rsid w:val="004574F4"/>
    <w:rsid w:val="0046268E"/>
    <w:rsid w:val="00462D6A"/>
    <w:rsid w:val="00463FCD"/>
    <w:rsid w:val="00465B9F"/>
    <w:rsid w:val="00465D9F"/>
    <w:rsid w:val="004668D4"/>
    <w:rsid w:val="00467587"/>
    <w:rsid w:val="00470281"/>
    <w:rsid w:val="00471BC0"/>
    <w:rsid w:val="00472AA4"/>
    <w:rsid w:val="00477DDD"/>
    <w:rsid w:val="004836C4"/>
    <w:rsid w:val="0048379D"/>
    <w:rsid w:val="00487E14"/>
    <w:rsid w:val="00490A58"/>
    <w:rsid w:val="0049148B"/>
    <w:rsid w:val="004917C1"/>
    <w:rsid w:val="00494095"/>
    <w:rsid w:val="004942D9"/>
    <w:rsid w:val="004945D7"/>
    <w:rsid w:val="00494F44"/>
    <w:rsid w:val="00495377"/>
    <w:rsid w:val="004A0095"/>
    <w:rsid w:val="004A11EF"/>
    <w:rsid w:val="004A1645"/>
    <w:rsid w:val="004A4118"/>
    <w:rsid w:val="004A723C"/>
    <w:rsid w:val="004A7993"/>
    <w:rsid w:val="004B0F43"/>
    <w:rsid w:val="004B4170"/>
    <w:rsid w:val="004B5A62"/>
    <w:rsid w:val="004B696A"/>
    <w:rsid w:val="004B7D71"/>
    <w:rsid w:val="004B7D93"/>
    <w:rsid w:val="004C1607"/>
    <w:rsid w:val="004C1869"/>
    <w:rsid w:val="004C1F05"/>
    <w:rsid w:val="004C1F7E"/>
    <w:rsid w:val="004C437D"/>
    <w:rsid w:val="004C6093"/>
    <w:rsid w:val="004D0872"/>
    <w:rsid w:val="004D1B8C"/>
    <w:rsid w:val="004D29CD"/>
    <w:rsid w:val="004D53F6"/>
    <w:rsid w:val="004E2B24"/>
    <w:rsid w:val="004E2C5B"/>
    <w:rsid w:val="004E4A88"/>
    <w:rsid w:val="004F0522"/>
    <w:rsid w:val="004F1E5A"/>
    <w:rsid w:val="004F2A5E"/>
    <w:rsid w:val="004F3A17"/>
    <w:rsid w:val="004F44AD"/>
    <w:rsid w:val="004F4C37"/>
    <w:rsid w:val="004F6407"/>
    <w:rsid w:val="004F725F"/>
    <w:rsid w:val="00500AB9"/>
    <w:rsid w:val="005059E6"/>
    <w:rsid w:val="00506301"/>
    <w:rsid w:val="00510711"/>
    <w:rsid w:val="00510E9C"/>
    <w:rsid w:val="00511C19"/>
    <w:rsid w:val="0051295F"/>
    <w:rsid w:val="0051331D"/>
    <w:rsid w:val="00513C67"/>
    <w:rsid w:val="00513F0C"/>
    <w:rsid w:val="0051449F"/>
    <w:rsid w:val="00515626"/>
    <w:rsid w:val="00516A0B"/>
    <w:rsid w:val="00520B3C"/>
    <w:rsid w:val="00520BB6"/>
    <w:rsid w:val="005230B8"/>
    <w:rsid w:val="00524381"/>
    <w:rsid w:val="00524FCD"/>
    <w:rsid w:val="00525881"/>
    <w:rsid w:val="00526646"/>
    <w:rsid w:val="00527A3E"/>
    <w:rsid w:val="0053124D"/>
    <w:rsid w:val="00531C62"/>
    <w:rsid w:val="00532016"/>
    <w:rsid w:val="005324BD"/>
    <w:rsid w:val="005338CE"/>
    <w:rsid w:val="0053416B"/>
    <w:rsid w:val="00534962"/>
    <w:rsid w:val="00535A35"/>
    <w:rsid w:val="0053749D"/>
    <w:rsid w:val="00540148"/>
    <w:rsid w:val="00541FAA"/>
    <w:rsid w:val="005442A5"/>
    <w:rsid w:val="0054658C"/>
    <w:rsid w:val="0054674D"/>
    <w:rsid w:val="0054734F"/>
    <w:rsid w:val="0055485C"/>
    <w:rsid w:val="00554DED"/>
    <w:rsid w:val="00557654"/>
    <w:rsid w:val="00561131"/>
    <w:rsid w:val="0056356F"/>
    <w:rsid w:val="00565281"/>
    <w:rsid w:val="005654EE"/>
    <w:rsid w:val="00565F4F"/>
    <w:rsid w:val="005755A3"/>
    <w:rsid w:val="00575688"/>
    <w:rsid w:val="005808EE"/>
    <w:rsid w:val="00580CC2"/>
    <w:rsid w:val="00584A6A"/>
    <w:rsid w:val="00585E8B"/>
    <w:rsid w:val="00591398"/>
    <w:rsid w:val="0059196B"/>
    <w:rsid w:val="005928CC"/>
    <w:rsid w:val="00594C85"/>
    <w:rsid w:val="0059519B"/>
    <w:rsid w:val="0059793B"/>
    <w:rsid w:val="005A01E5"/>
    <w:rsid w:val="005A05C7"/>
    <w:rsid w:val="005A4D07"/>
    <w:rsid w:val="005A5E67"/>
    <w:rsid w:val="005B02EF"/>
    <w:rsid w:val="005B154F"/>
    <w:rsid w:val="005B31CB"/>
    <w:rsid w:val="005B36D7"/>
    <w:rsid w:val="005B4142"/>
    <w:rsid w:val="005B6982"/>
    <w:rsid w:val="005B719D"/>
    <w:rsid w:val="005B7B3A"/>
    <w:rsid w:val="005C4C6A"/>
    <w:rsid w:val="005C682D"/>
    <w:rsid w:val="005C76CB"/>
    <w:rsid w:val="005C787B"/>
    <w:rsid w:val="005D09E0"/>
    <w:rsid w:val="005D1B9C"/>
    <w:rsid w:val="005D432A"/>
    <w:rsid w:val="005D6250"/>
    <w:rsid w:val="005D70D8"/>
    <w:rsid w:val="005E1C7B"/>
    <w:rsid w:val="005E4366"/>
    <w:rsid w:val="005E4B9C"/>
    <w:rsid w:val="005E7A49"/>
    <w:rsid w:val="005F02ED"/>
    <w:rsid w:val="005F0324"/>
    <w:rsid w:val="005F0692"/>
    <w:rsid w:val="005F0CD0"/>
    <w:rsid w:val="005F15FD"/>
    <w:rsid w:val="006001D9"/>
    <w:rsid w:val="00600874"/>
    <w:rsid w:val="006013D9"/>
    <w:rsid w:val="006019DE"/>
    <w:rsid w:val="00604F91"/>
    <w:rsid w:val="00606193"/>
    <w:rsid w:val="00606E74"/>
    <w:rsid w:val="00607E2B"/>
    <w:rsid w:val="00611DBE"/>
    <w:rsid w:val="00612409"/>
    <w:rsid w:val="006164A3"/>
    <w:rsid w:val="006165DE"/>
    <w:rsid w:val="00616A0D"/>
    <w:rsid w:val="006175FF"/>
    <w:rsid w:val="00617873"/>
    <w:rsid w:val="00621339"/>
    <w:rsid w:val="00622761"/>
    <w:rsid w:val="00626249"/>
    <w:rsid w:val="006307D5"/>
    <w:rsid w:val="0063361E"/>
    <w:rsid w:val="006336AE"/>
    <w:rsid w:val="006345F3"/>
    <w:rsid w:val="006353E5"/>
    <w:rsid w:val="00636759"/>
    <w:rsid w:val="006407F5"/>
    <w:rsid w:val="00640AE7"/>
    <w:rsid w:val="006411A8"/>
    <w:rsid w:val="00643AAB"/>
    <w:rsid w:val="00644997"/>
    <w:rsid w:val="00645C61"/>
    <w:rsid w:val="0064625D"/>
    <w:rsid w:val="0064741F"/>
    <w:rsid w:val="00647D5E"/>
    <w:rsid w:val="00650B5A"/>
    <w:rsid w:val="006548B4"/>
    <w:rsid w:val="00654D80"/>
    <w:rsid w:val="006557A8"/>
    <w:rsid w:val="00655A39"/>
    <w:rsid w:val="00657AF2"/>
    <w:rsid w:val="006610FB"/>
    <w:rsid w:val="006614C9"/>
    <w:rsid w:val="006621EB"/>
    <w:rsid w:val="00663D4B"/>
    <w:rsid w:val="00663FEC"/>
    <w:rsid w:val="00664B78"/>
    <w:rsid w:val="00664F24"/>
    <w:rsid w:val="00665057"/>
    <w:rsid w:val="0067080F"/>
    <w:rsid w:val="006726D4"/>
    <w:rsid w:val="00674339"/>
    <w:rsid w:val="00675F4E"/>
    <w:rsid w:val="0067603D"/>
    <w:rsid w:val="006766F9"/>
    <w:rsid w:val="00677054"/>
    <w:rsid w:val="00677D21"/>
    <w:rsid w:val="0068093D"/>
    <w:rsid w:val="00680D74"/>
    <w:rsid w:val="00681E37"/>
    <w:rsid w:val="006836B6"/>
    <w:rsid w:val="0068472C"/>
    <w:rsid w:val="00690D98"/>
    <w:rsid w:val="006927F5"/>
    <w:rsid w:val="006944BA"/>
    <w:rsid w:val="006949EC"/>
    <w:rsid w:val="006950A8"/>
    <w:rsid w:val="0069580D"/>
    <w:rsid w:val="00697120"/>
    <w:rsid w:val="006A0DD0"/>
    <w:rsid w:val="006A3B25"/>
    <w:rsid w:val="006A4389"/>
    <w:rsid w:val="006A6D72"/>
    <w:rsid w:val="006A7AF6"/>
    <w:rsid w:val="006B1A7D"/>
    <w:rsid w:val="006B2FF3"/>
    <w:rsid w:val="006B3A12"/>
    <w:rsid w:val="006B6046"/>
    <w:rsid w:val="006B6F6C"/>
    <w:rsid w:val="006B74ED"/>
    <w:rsid w:val="006B7748"/>
    <w:rsid w:val="006C140D"/>
    <w:rsid w:val="006C1481"/>
    <w:rsid w:val="006C1A1C"/>
    <w:rsid w:val="006C2572"/>
    <w:rsid w:val="006C3C1D"/>
    <w:rsid w:val="006C4965"/>
    <w:rsid w:val="006C6BC9"/>
    <w:rsid w:val="006C71F5"/>
    <w:rsid w:val="006D0CB1"/>
    <w:rsid w:val="006D122A"/>
    <w:rsid w:val="006D26C2"/>
    <w:rsid w:val="006D3727"/>
    <w:rsid w:val="006D567E"/>
    <w:rsid w:val="006D5A08"/>
    <w:rsid w:val="006D69FB"/>
    <w:rsid w:val="006E073E"/>
    <w:rsid w:val="006E1597"/>
    <w:rsid w:val="006E26CC"/>
    <w:rsid w:val="006E34A4"/>
    <w:rsid w:val="006E34BB"/>
    <w:rsid w:val="006E368E"/>
    <w:rsid w:val="006F0DA4"/>
    <w:rsid w:val="006F3322"/>
    <w:rsid w:val="006F34ED"/>
    <w:rsid w:val="006F4D19"/>
    <w:rsid w:val="007028DC"/>
    <w:rsid w:val="00702ACC"/>
    <w:rsid w:val="00704F57"/>
    <w:rsid w:val="00706788"/>
    <w:rsid w:val="0071046C"/>
    <w:rsid w:val="00710B9D"/>
    <w:rsid w:val="00711081"/>
    <w:rsid w:val="00711877"/>
    <w:rsid w:val="00712432"/>
    <w:rsid w:val="00712454"/>
    <w:rsid w:val="0071255E"/>
    <w:rsid w:val="00712E40"/>
    <w:rsid w:val="007138E7"/>
    <w:rsid w:val="00714504"/>
    <w:rsid w:val="0071566E"/>
    <w:rsid w:val="0071638C"/>
    <w:rsid w:val="00716CDE"/>
    <w:rsid w:val="007179C0"/>
    <w:rsid w:val="00720249"/>
    <w:rsid w:val="0072112F"/>
    <w:rsid w:val="0072127F"/>
    <w:rsid w:val="007213DD"/>
    <w:rsid w:val="007214ED"/>
    <w:rsid w:val="007226FB"/>
    <w:rsid w:val="00723120"/>
    <w:rsid w:val="007247D6"/>
    <w:rsid w:val="00726759"/>
    <w:rsid w:val="00726E54"/>
    <w:rsid w:val="00726EFE"/>
    <w:rsid w:val="007310CC"/>
    <w:rsid w:val="00731C75"/>
    <w:rsid w:val="00732279"/>
    <w:rsid w:val="00733323"/>
    <w:rsid w:val="0073361B"/>
    <w:rsid w:val="00733634"/>
    <w:rsid w:val="0073403C"/>
    <w:rsid w:val="007354AA"/>
    <w:rsid w:val="007375A3"/>
    <w:rsid w:val="00740D28"/>
    <w:rsid w:val="00740ED8"/>
    <w:rsid w:val="00741186"/>
    <w:rsid w:val="0074580D"/>
    <w:rsid w:val="007460C0"/>
    <w:rsid w:val="007462F2"/>
    <w:rsid w:val="0075027A"/>
    <w:rsid w:val="007517F1"/>
    <w:rsid w:val="007519E5"/>
    <w:rsid w:val="00760E67"/>
    <w:rsid w:val="007631A2"/>
    <w:rsid w:val="00765768"/>
    <w:rsid w:val="00765D2F"/>
    <w:rsid w:val="007672A5"/>
    <w:rsid w:val="0077075E"/>
    <w:rsid w:val="007707CA"/>
    <w:rsid w:val="007727F0"/>
    <w:rsid w:val="00776475"/>
    <w:rsid w:val="00777EC8"/>
    <w:rsid w:val="00777F39"/>
    <w:rsid w:val="00780E9A"/>
    <w:rsid w:val="00783926"/>
    <w:rsid w:val="00783B86"/>
    <w:rsid w:val="00785D7D"/>
    <w:rsid w:val="00787F22"/>
    <w:rsid w:val="007918C0"/>
    <w:rsid w:val="0079290A"/>
    <w:rsid w:val="00792F9E"/>
    <w:rsid w:val="00793AF8"/>
    <w:rsid w:val="00794206"/>
    <w:rsid w:val="00794581"/>
    <w:rsid w:val="00796506"/>
    <w:rsid w:val="00797A93"/>
    <w:rsid w:val="007A1389"/>
    <w:rsid w:val="007A1466"/>
    <w:rsid w:val="007A5980"/>
    <w:rsid w:val="007A5CF8"/>
    <w:rsid w:val="007A7D3B"/>
    <w:rsid w:val="007B03CF"/>
    <w:rsid w:val="007B0558"/>
    <w:rsid w:val="007B0600"/>
    <w:rsid w:val="007B0DBD"/>
    <w:rsid w:val="007B4C9C"/>
    <w:rsid w:val="007B50A8"/>
    <w:rsid w:val="007B5261"/>
    <w:rsid w:val="007B5AEB"/>
    <w:rsid w:val="007C01F1"/>
    <w:rsid w:val="007C150F"/>
    <w:rsid w:val="007C2366"/>
    <w:rsid w:val="007C282D"/>
    <w:rsid w:val="007C3E3C"/>
    <w:rsid w:val="007C43A7"/>
    <w:rsid w:val="007C520D"/>
    <w:rsid w:val="007C55B1"/>
    <w:rsid w:val="007C5DD7"/>
    <w:rsid w:val="007C6386"/>
    <w:rsid w:val="007C6A80"/>
    <w:rsid w:val="007C6B71"/>
    <w:rsid w:val="007C7317"/>
    <w:rsid w:val="007C77F7"/>
    <w:rsid w:val="007D0C96"/>
    <w:rsid w:val="007D5038"/>
    <w:rsid w:val="007D619C"/>
    <w:rsid w:val="007D622C"/>
    <w:rsid w:val="007D6892"/>
    <w:rsid w:val="007E4B5D"/>
    <w:rsid w:val="007E6316"/>
    <w:rsid w:val="007E6920"/>
    <w:rsid w:val="007E6989"/>
    <w:rsid w:val="007F01B6"/>
    <w:rsid w:val="007F3697"/>
    <w:rsid w:val="007F442C"/>
    <w:rsid w:val="007F44DE"/>
    <w:rsid w:val="007F692D"/>
    <w:rsid w:val="007F791D"/>
    <w:rsid w:val="00803A87"/>
    <w:rsid w:val="00803D37"/>
    <w:rsid w:val="008044D5"/>
    <w:rsid w:val="00805725"/>
    <w:rsid w:val="0080777E"/>
    <w:rsid w:val="00807905"/>
    <w:rsid w:val="00811CE6"/>
    <w:rsid w:val="00813139"/>
    <w:rsid w:val="00814FE3"/>
    <w:rsid w:val="008157EF"/>
    <w:rsid w:val="00815802"/>
    <w:rsid w:val="008162F1"/>
    <w:rsid w:val="008175C2"/>
    <w:rsid w:val="00823D3E"/>
    <w:rsid w:val="00823EAC"/>
    <w:rsid w:val="0082637E"/>
    <w:rsid w:val="00826682"/>
    <w:rsid w:val="00827663"/>
    <w:rsid w:val="008301D4"/>
    <w:rsid w:val="008302BF"/>
    <w:rsid w:val="008322AF"/>
    <w:rsid w:val="00832AD7"/>
    <w:rsid w:val="008332D9"/>
    <w:rsid w:val="00834790"/>
    <w:rsid w:val="00835FE6"/>
    <w:rsid w:val="008415F4"/>
    <w:rsid w:val="00844BD6"/>
    <w:rsid w:val="0084545A"/>
    <w:rsid w:val="00846BF7"/>
    <w:rsid w:val="008512DC"/>
    <w:rsid w:val="00851D33"/>
    <w:rsid w:val="00852D40"/>
    <w:rsid w:val="00856346"/>
    <w:rsid w:val="00857167"/>
    <w:rsid w:val="008578BB"/>
    <w:rsid w:val="00862AB3"/>
    <w:rsid w:val="0086675E"/>
    <w:rsid w:val="00866E08"/>
    <w:rsid w:val="00867F0F"/>
    <w:rsid w:val="00871F67"/>
    <w:rsid w:val="00872C10"/>
    <w:rsid w:val="008752D2"/>
    <w:rsid w:val="00875450"/>
    <w:rsid w:val="00875605"/>
    <w:rsid w:val="00877037"/>
    <w:rsid w:val="008801B1"/>
    <w:rsid w:val="008815E6"/>
    <w:rsid w:val="008825D4"/>
    <w:rsid w:val="00882E4F"/>
    <w:rsid w:val="008846C5"/>
    <w:rsid w:val="00890299"/>
    <w:rsid w:val="0089130C"/>
    <w:rsid w:val="00892AD2"/>
    <w:rsid w:val="008958F6"/>
    <w:rsid w:val="00897A12"/>
    <w:rsid w:val="008A0016"/>
    <w:rsid w:val="008A0025"/>
    <w:rsid w:val="008A0B70"/>
    <w:rsid w:val="008A547E"/>
    <w:rsid w:val="008A5AB7"/>
    <w:rsid w:val="008A6EBA"/>
    <w:rsid w:val="008B6CCC"/>
    <w:rsid w:val="008C0B8D"/>
    <w:rsid w:val="008C137A"/>
    <w:rsid w:val="008C3964"/>
    <w:rsid w:val="008C4CBB"/>
    <w:rsid w:val="008D0F4A"/>
    <w:rsid w:val="008D2AF0"/>
    <w:rsid w:val="008D2F2B"/>
    <w:rsid w:val="008D4A79"/>
    <w:rsid w:val="008D4B6D"/>
    <w:rsid w:val="008D4FAF"/>
    <w:rsid w:val="008D57D7"/>
    <w:rsid w:val="008E03BA"/>
    <w:rsid w:val="008E1838"/>
    <w:rsid w:val="008E27DF"/>
    <w:rsid w:val="008E27E7"/>
    <w:rsid w:val="008E2AD9"/>
    <w:rsid w:val="008E3032"/>
    <w:rsid w:val="008E34BB"/>
    <w:rsid w:val="008E47B1"/>
    <w:rsid w:val="008E5AE5"/>
    <w:rsid w:val="008F0A54"/>
    <w:rsid w:val="008F3164"/>
    <w:rsid w:val="008F5921"/>
    <w:rsid w:val="008F72E3"/>
    <w:rsid w:val="008F7EAE"/>
    <w:rsid w:val="00900394"/>
    <w:rsid w:val="00900537"/>
    <w:rsid w:val="009044D2"/>
    <w:rsid w:val="00906683"/>
    <w:rsid w:val="009067CB"/>
    <w:rsid w:val="009130AA"/>
    <w:rsid w:val="0091525A"/>
    <w:rsid w:val="00917931"/>
    <w:rsid w:val="00925498"/>
    <w:rsid w:val="0092621F"/>
    <w:rsid w:val="00926D51"/>
    <w:rsid w:val="00930178"/>
    <w:rsid w:val="00932374"/>
    <w:rsid w:val="0093251D"/>
    <w:rsid w:val="00933139"/>
    <w:rsid w:val="00934B12"/>
    <w:rsid w:val="00936B63"/>
    <w:rsid w:val="00937F56"/>
    <w:rsid w:val="0094431D"/>
    <w:rsid w:val="00946D69"/>
    <w:rsid w:val="00946DEF"/>
    <w:rsid w:val="00950F37"/>
    <w:rsid w:val="009529DD"/>
    <w:rsid w:val="00953279"/>
    <w:rsid w:val="00954807"/>
    <w:rsid w:val="00955B6A"/>
    <w:rsid w:val="00956BC5"/>
    <w:rsid w:val="009575BD"/>
    <w:rsid w:val="00961581"/>
    <w:rsid w:val="00961A7B"/>
    <w:rsid w:val="00963231"/>
    <w:rsid w:val="0096513B"/>
    <w:rsid w:val="009711C5"/>
    <w:rsid w:val="0097432E"/>
    <w:rsid w:val="009766CE"/>
    <w:rsid w:val="009772F5"/>
    <w:rsid w:val="00980996"/>
    <w:rsid w:val="00981409"/>
    <w:rsid w:val="00983BCA"/>
    <w:rsid w:val="00983BE3"/>
    <w:rsid w:val="00983F34"/>
    <w:rsid w:val="0098495C"/>
    <w:rsid w:val="00984C0F"/>
    <w:rsid w:val="0098638D"/>
    <w:rsid w:val="00986C5C"/>
    <w:rsid w:val="00990122"/>
    <w:rsid w:val="00990D43"/>
    <w:rsid w:val="00991E58"/>
    <w:rsid w:val="009943D1"/>
    <w:rsid w:val="00995912"/>
    <w:rsid w:val="00997643"/>
    <w:rsid w:val="0099780A"/>
    <w:rsid w:val="00997B43"/>
    <w:rsid w:val="009A02BE"/>
    <w:rsid w:val="009A14A5"/>
    <w:rsid w:val="009A2A4E"/>
    <w:rsid w:val="009A3C79"/>
    <w:rsid w:val="009A50CD"/>
    <w:rsid w:val="009B071A"/>
    <w:rsid w:val="009B3F90"/>
    <w:rsid w:val="009B7433"/>
    <w:rsid w:val="009C22E9"/>
    <w:rsid w:val="009C2EDE"/>
    <w:rsid w:val="009C6ACC"/>
    <w:rsid w:val="009D0F15"/>
    <w:rsid w:val="009D2A07"/>
    <w:rsid w:val="009D3D6C"/>
    <w:rsid w:val="009D498B"/>
    <w:rsid w:val="009D5478"/>
    <w:rsid w:val="009D6199"/>
    <w:rsid w:val="009D69DE"/>
    <w:rsid w:val="009D6FDC"/>
    <w:rsid w:val="009E149E"/>
    <w:rsid w:val="009E357C"/>
    <w:rsid w:val="009E72AA"/>
    <w:rsid w:val="009F1B4F"/>
    <w:rsid w:val="009F4060"/>
    <w:rsid w:val="009F53B9"/>
    <w:rsid w:val="009F7B03"/>
    <w:rsid w:val="009F7DF7"/>
    <w:rsid w:val="00A01CEC"/>
    <w:rsid w:val="00A03C85"/>
    <w:rsid w:val="00A049CF"/>
    <w:rsid w:val="00A04A67"/>
    <w:rsid w:val="00A11F61"/>
    <w:rsid w:val="00A16724"/>
    <w:rsid w:val="00A16A1C"/>
    <w:rsid w:val="00A16DD4"/>
    <w:rsid w:val="00A17098"/>
    <w:rsid w:val="00A17F16"/>
    <w:rsid w:val="00A2232E"/>
    <w:rsid w:val="00A226F4"/>
    <w:rsid w:val="00A22E19"/>
    <w:rsid w:val="00A231BF"/>
    <w:rsid w:val="00A23CF2"/>
    <w:rsid w:val="00A26BBC"/>
    <w:rsid w:val="00A30CF5"/>
    <w:rsid w:val="00A34460"/>
    <w:rsid w:val="00A34D61"/>
    <w:rsid w:val="00A34D7C"/>
    <w:rsid w:val="00A34FB1"/>
    <w:rsid w:val="00A35AD7"/>
    <w:rsid w:val="00A36B43"/>
    <w:rsid w:val="00A4000C"/>
    <w:rsid w:val="00A4043E"/>
    <w:rsid w:val="00A41F8F"/>
    <w:rsid w:val="00A432A1"/>
    <w:rsid w:val="00A44B03"/>
    <w:rsid w:val="00A458B7"/>
    <w:rsid w:val="00A46715"/>
    <w:rsid w:val="00A46DB1"/>
    <w:rsid w:val="00A47BE3"/>
    <w:rsid w:val="00A5028E"/>
    <w:rsid w:val="00A5044E"/>
    <w:rsid w:val="00A512D3"/>
    <w:rsid w:val="00A51CFF"/>
    <w:rsid w:val="00A51DAF"/>
    <w:rsid w:val="00A522E2"/>
    <w:rsid w:val="00A5387C"/>
    <w:rsid w:val="00A5711D"/>
    <w:rsid w:val="00A57477"/>
    <w:rsid w:val="00A6035E"/>
    <w:rsid w:val="00A60F11"/>
    <w:rsid w:val="00A61866"/>
    <w:rsid w:val="00A62070"/>
    <w:rsid w:val="00A62256"/>
    <w:rsid w:val="00A64901"/>
    <w:rsid w:val="00A6571E"/>
    <w:rsid w:val="00A668C3"/>
    <w:rsid w:val="00A705AD"/>
    <w:rsid w:val="00A715B5"/>
    <w:rsid w:val="00A72999"/>
    <w:rsid w:val="00A746C6"/>
    <w:rsid w:val="00A75E4A"/>
    <w:rsid w:val="00A77062"/>
    <w:rsid w:val="00A77BAE"/>
    <w:rsid w:val="00A8476F"/>
    <w:rsid w:val="00A84AF8"/>
    <w:rsid w:val="00A84FF3"/>
    <w:rsid w:val="00A853D5"/>
    <w:rsid w:val="00A85437"/>
    <w:rsid w:val="00A900BC"/>
    <w:rsid w:val="00A90A97"/>
    <w:rsid w:val="00A91072"/>
    <w:rsid w:val="00A91922"/>
    <w:rsid w:val="00A93ECA"/>
    <w:rsid w:val="00A95676"/>
    <w:rsid w:val="00A96851"/>
    <w:rsid w:val="00A97D36"/>
    <w:rsid w:val="00AA1776"/>
    <w:rsid w:val="00AA3CFF"/>
    <w:rsid w:val="00AA4C28"/>
    <w:rsid w:val="00AA4D55"/>
    <w:rsid w:val="00AA5D95"/>
    <w:rsid w:val="00AA777E"/>
    <w:rsid w:val="00AB2B7C"/>
    <w:rsid w:val="00AB316D"/>
    <w:rsid w:val="00AB664C"/>
    <w:rsid w:val="00AB6D92"/>
    <w:rsid w:val="00AB72EE"/>
    <w:rsid w:val="00AC1B15"/>
    <w:rsid w:val="00AC35A2"/>
    <w:rsid w:val="00AC3EB5"/>
    <w:rsid w:val="00AC5382"/>
    <w:rsid w:val="00AC5E56"/>
    <w:rsid w:val="00AC6274"/>
    <w:rsid w:val="00AD0456"/>
    <w:rsid w:val="00AD15C9"/>
    <w:rsid w:val="00AD1A9C"/>
    <w:rsid w:val="00AD1D11"/>
    <w:rsid w:val="00AD2A46"/>
    <w:rsid w:val="00AD3276"/>
    <w:rsid w:val="00AD34DC"/>
    <w:rsid w:val="00AD549D"/>
    <w:rsid w:val="00AD572A"/>
    <w:rsid w:val="00AD6C0F"/>
    <w:rsid w:val="00AE07DF"/>
    <w:rsid w:val="00AE1165"/>
    <w:rsid w:val="00AE1463"/>
    <w:rsid w:val="00AE18A6"/>
    <w:rsid w:val="00AE2259"/>
    <w:rsid w:val="00AE7CFD"/>
    <w:rsid w:val="00AF0501"/>
    <w:rsid w:val="00AF194C"/>
    <w:rsid w:val="00AF1A74"/>
    <w:rsid w:val="00AF24E9"/>
    <w:rsid w:val="00AF364D"/>
    <w:rsid w:val="00AF3F4C"/>
    <w:rsid w:val="00AF4EFD"/>
    <w:rsid w:val="00AF6216"/>
    <w:rsid w:val="00AF62F3"/>
    <w:rsid w:val="00AF7C40"/>
    <w:rsid w:val="00B01847"/>
    <w:rsid w:val="00B01D5B"/>
    <w:rsid w:val="00B03696"/>
    <w:rsid w:val="00B04C77"/>
    <w:rsid w:val="00B10C0D"/>
    <w:rsid w:val="00B10C9C"/>
    <w:rsid w:val="00B10D19"/>
    <w:rsid w:val="00B11EDE"/>
    <w:rsid w:val="00B15DB7"/>
    <w:rsid w:val="00B1675C"/>
    <w:rsid w:val="00B16869"/>
    <w:rsid w:val="00B174C1"/>
    <w:rsid w:val="00B17C3B"/>
    <w:rsid w:val="00B202F6"/>
    <w:rsid w:val="00B205A1"/>
    <w:rsid w:val="00B21C51"/>
    <w:rsid w:val="00B21EBF"/>
    <w:rsid w:val="00B240D7"/>
    <w:rsid w:val="00B247DB"/>
    <w:rsid w:val="00B24DF7"/>
    <w:rsid w:val="00B25B2E"/>
    <w:rsid w:val="00B310E8"/>
    <w:rsid w:val="00B314D7"/>
    <w:rsid w:val="00B343D3"/>
    <w:rsid w:val="00B35984"/>
    <w:rsid w:val="00B3670B"/>
    <w:rsid w:val="00B37206"/>
    <w:rsid w:val="00B40360"/>
    <w:rsid w:val="00B40DC9"/>
    <w:rsid w:val="00B40F75"/>
    <w:rsid w:val="00B417A7"/>
    <w:rsid w:val="00B44109"/>
    <w:rsid w:val="00B4708A"/>
    <w:rsid w:val="00B51F43"/>
    <w:rsid w:val="00B5286F"/>
    <w:rsid w:val="00B57E0E"/>
    <w:rsid w:val="00B57EEC"/>
    <w:rsid w:val="00B650A2"/>
    <w:rsid w:val="00B6569E"/>
    <w:rsid w:val="00B664F1"/>
    <w:rsid w:val="00B66514"/>
    <w:rsid w:val="00B671D0"/>
    <w:rsid w:val="00B701FA"/>
    <w:rsid w:val="00B72EB3"/>
    <w:rsid w:val="00B747EF"/>
    <w:rsid w:val="00B758C8"/>
    <w:rsid w:val="00B77194"/>
    <w:rsid w:val="00B77854"/>
    <w:rsid w:val="00B80CA7"/>
    <w:rsid w:val="00B817F7"/>
    <w:rsid w:val="00B8239E"/>
    <w:rsid w:val="00B82E5C"/>
    <w:rsid w:val="00B831AF"/>
    <w:rsid w:val="00B84948"/>
    <w:rsid w:val="00B85288"/>
    <w:rsid w:val="00B854F0"/>
    <w:rsid w:val="00B91036"/>
    <w:rsid w:val="00B9296A"/>
    <w:rsid w:val="00B94253"/>
    <w:rsid w:val="00B95FDD"/>
    <w:rsid w:val="00B9721C"/>
    <w:rsid w:val="00B97B16"/>
    <w:rsid w:val="00BA0972"/>
    <w:rsid w:val="00BA1E9D"/>
    <w:rsid w:val="00BA315C"/>
    <w:rsid w:val="00BA31E5"/>
    <w:rsid w:val="00BA5B5A"/>
    <w:rsid w:val="00BA74DB"/>
    <w:rsid w:val="00BB011B"/>
    <w:rsid w:val="00BB07DC"/>
    <w:rsid w:val="00BB0E0A"/>
    <w:rsid w:val="00BB14CA"/>
    <w:rsid w:val="00BB25BB"/>
    <w:rsid w:val="00BB4157"/>
    <w:rsid w:val="00BB440E"/>
    <w:rsid w:val="00BB6E53"/>
    <w:rsid w:val="00BC04DB"/>
    <w:rsid w:val="00BC1466"/>
    <w:rsid w:val="00BC2A5A"/>
    <w:rsid w:val="00BC2D0A"/>
    <w:rsid w:val="00BC33F7"/>
    <w:rsid w:val="00BC3A42"/>
    <w:rsid w:val="00BC3F59"/>
    <w:rsid w:val="00BC7ACE"/>
    <w:rsid w:val="00BD095E"/>
    <w:rsid w:val="00BD1C6D"/>
    <w:rsid w:val="00BD2DBD"/>
    <w:rsid w:val="00BD3D7D"/>
    <w:rsid w:val="00BD7B0A"/>
    <w:rsid w:val="00BD7B2D"/>
    <w:rsid w:val="00BD7C77"/>
    <w:rsid w:val="00BD7D58"/>
    <w:rsid w:val="00BE1C30"/>
    <w:rsid w:val="00BE54CB"/>
    <w:rsid w:val="00BE6363"/>
    <w:rsid w:val="00BF2E38"/>
    <w:rsid w:val="00BF4BEB"/>
    <w:rsid w:val="00BF761E"/>
    <w:rsid w:val="00BF7E05"/>
    <w:rsid w:val="00C01FFE"/>
    <w:rsid w:val="00C062F9"/>
    <w:rsid w:val="00C132E1"/>
    <w:rsid w:val="00C13816"/>
    <w:rsid w:val="00C13D01"/>
    <w:rsid w:val="00C13FDB"/>
    <w:rsid w:val="00C15F6C"/>
    <w:rsid w:val="00C2175E"/>
    <w:rsid w:val="00C2206E"/>
    <w:rsid w:val="00C2343F"/>
    <w:rsid w:val="00C236E1"/>
    <w:rsid w:val="00C26AEA"/>
    <w:rsid w:val="00C27C70"/>
    <w:rsid w:val="00C315A3"/>
    <w:rsid w:val="00C32409"/>
    <w:rsid w:val="00C32D77"/>
    <w:rsid w:val="00C33878"/>
    <w:rsid w:val="00C33E79"/>
    <w:rsid w:val="00C346F9"/>
    <w:rsid w:val="00C346FD"/>
    <w:rsid w:val="00C354A6"/>
    <w:rsid w:val="00C3570D"/>
    <w:rsid w:val="00C35C4C"/>
    <w:rsid w:val="00C372C2"/>
    <w:rsid w:val="00C403B6"/>
    <w:rsid w:val="00C41842"/>
    <w:rsid w:val="00C42253"/>
    <w:rsid w:val="00C42C45"/>
    <w:rsid w:val="00C42EF0"/>
    <w:rsid w:val="00C43C39"/>
    <w:rsid w:val="00C4469E"/>
    <w:rsid w:val="00C46B2B"/>
    <w:rsid w:val="00C46B44"/>
    <w:rsid w:val="00C51F4B"/>
    <w:rsid w:val="00C53B4D"/>
    <w:rsid w:val="00C54E66"/>
    <w:rsid w:val="00C55F44"/>
    <w:rsid w:val="00C5657D"/>
    <w:rsid w:val="00C579D7"/>
    <w:rsid w:val="00C602DA"/>
    <w:rsid w:val="00C620F7"/>
    <w:rsid w:val="00C62D53"/>
    <w:rsid w:val="00C639D6"/>
    <w:rsid w:val="00C64953"/>
    <w:rsid w:val="00C70F00"/>
    <w:rsid w:val="00C71A1C"/>
    <w:rsid w:val="00C71EC2"/>
    <w:rsid w:val="00C72B0E"/>
    <w:rsid w:val="00C72B4B"/>
    <w:rsid w:val="00C80DFD"/>
    <w:rsid w:val="00C81184"/>
    <w:rsid w:val="00C83290"/>
    <w:rsid w:val="00C8331E"/>
    <w:rsid w:val="00C86775"/>
    <w:rsid w:val="00C86E1E"/>
    <w:rsid w:val="00C9330A"/>
    <w:rsid w:val="00C93B0E"/>
    <w:rsid w:val="00C95A86"/>
    <w:rsid w:val="00C95F6C"/>
    <w:rsid w:val="00C965AD"/>
    <w:rsid w:val="00CA08D0"/>
    <w:rsid w:val="00CA1D38"/>
    <w:rsid w:val="00CA4B79"/>
    <w:rsid w:val="00CA72AB"/>
    <w:rsid w:val="00CB1B5F"/>
    <w:rsid w:val="00CB322B"/>
    <w:rsid w:val="00CB47CB"/>
    <w:rsid w:val="00CB6090"/>
    <w:rsid w:val="00CB6667"/>
    <w:rsid w:val="00CC05D0"/>
    <w:rsid w:val="00CC0C26"/>
    <w:rsid w:val="00CC0D02"/>
    <w:rsid w:val="00CC18B3"/>
    <w:rsid w:val="00CC2091"/>
    <w:rsid w:val="00CC2AD9"/>
    <w:rsid w:val="00CC2DCC"/>
    <w:rsid w:val="00CC3C2A"/>
    <w:rsid w:val="00CC4531"/>
    <w:rsid w:val="00CC7A7A"/>
    <w:rsid w:val="00CD0ACD"/>
    <w:rsid w:val="00CD0C9F"/>
    <w:rsid w:val="00CD2DCB"/>
    <w:rsid w:val="00CD722E"/>
    <w:rsid w:val="00CE0F60"/>
    <w:rsid w:val="00CE16CC"/>
    <w:rsid w:val="00CE523A"/>
    <w:rsid w:val="00CE529A"/>
    <w:rsid w:val="00CF288F"/>
    <w:rsid w:val="00CF2EF7"/>
    <w:rsid w:val="00CF2FBC"/>
    <w:rsid w:val="00CF4EE1"/>
    <w:rsid w:val="00CF5AEB"/>
    <w:rsid w:val="00D0163F"/>
    <w:rsid w:val="00D01841"/>
    <w:rsid w:val="00D0251E"/>
    <w:rsid w:val="00D060C5"/>
    <w:rsid w:val="00D06913"/>
    <w:rsid w:val="00D104AA"/>
    <w:rsid w:val="00D11181"/>
    <w:rsid w:val="00D15FA1"/>
    <w:rsid w:val="00D16A89"/>
    <w:rsid w:val="00D16D05"/>
    <w:rsid w:val="00D20675"/>
    <w:rsid w:val="00D21C55"/>
    <w:rsid w:val="00D2323A"/>
    <w:rsid w:val="00D234DD"/>
    <w:rsid w:val="00D2453E"/>
    <w:rsid w:val="00D261CB"/>
    <w:rsid w:val="00D30BBE"/>
    <w:rsid w:val="00D35D41"/>
    <w:rsid w:val="00D40012"/>
    <w:rsid w:val="00D4481E"/>
    <w:rsid w:val="00D46570"/>
    <w:rsid w:val="00D472AE"/>
    <w:rsid w:val="00D47656"/>
    <w:rsid w:val="00D500E3"/>
    <w:rsid w:val="00D50175"/>
    <w:rsid w:val="00D502B4"/>
    <w:rsid w:val="00D510C2"/>
    <w:rsid w:val="00D57026"/>
    <w:rsid w:val="00D62C9C"/>
    <w:rsid w:val="00D6412B"/>
    <w:rsid w:val="00D64931"/>
    <w:rsid w:val="00D649F0"/>
    <w:rsid w:val="00D64ECC"/>
    <w:rsid w:val="00D65D5A"/>
    <w:rsid w:val="00D66D3A"/>
    <w:rsid w:val="00D701BE"/>
    <w:rsid w:val="00D726A5"/>
    <w:rsid w:val="00D73433"/>
    <w:rsid w:val="00D75EF5"/>
    <w:rsid w:val="00D767B2"/>
    <w:rsid w:val="00D801C0"/>
    <w:rsid w:val="00D83D4D"/>
    <w:rsid w:val="00D87828"/>
    <w:rsid w:val="00D879C5"/>
    <w:rsid w:val="00D9043E"/>
    <w:rsid w:val="00D906FD"/>
    <w:rsid w:val="00D90EE1"/>
    <w:rsid w:val="00D92E5A"/>
    <w:rsid w:val="00D935C5"/>
    <w:rsid w:val="00D9519B"/>
    <w:rsid w:val="00D95BA0"/>
    <w:rsid w:val="00DA040E"/>
    <w:rsid w:val="00DA1DD5"/>
    <w:rsid w:val="00DA481F"/>
    <w:rsid w:val="00DA68AA"/>
    <w:rsid w:val="00DA7328"/>
    <w:rsid w:val="00DA73C2"/>
    <w:rsid w:val="00DB0959"/>
    <w:rsid w:val="00DB0E7E"/>
    <w:rsid w:val="00DB1064"/>
    <w:rsid w:val="00DB19A0"/>
    <w:rsid w:val="00DB3FA5"/>
    <w:rsid w:val="00DB5D54"/>
    <w:rsid w:val="00DB62C0"/>
    <w:rsid w:val="00DB6677"/>
    <w:rsid w:val="00DC229A"/>
    <w:rsid w:val="00DC2FD4"/>
    <w:rsid w:val="00DC4C17"/>
    <w:rsid w:val="00DC6195"/>
    <w:rsid w:val="00DC69C0"/>
    <w:rsid w:val="00DC6E54"/>
    <w:rsid w:val="00DC6EE9"/>
    <w:rsid w:val="00DD1062"/>
    <w:rsid w:val="00DD5554"/>
    <w:rsid w:val="00DD6476"/>
    <w:rsid w:val="00DD6495"/>
    <w:rsid w:val="00DD7FCC"/>
    <w:rsid w:val="00DE07E1"/>
    <w:rsid w:val="00DE09B2"/>
    <w:rsid w:val="00DE0F98"/>
    <w:rsid w:val="00DE279C"/>
    <w:rsid w:val="00DE29CF"/>
    <w:rsid w:val="00DE2DA6"/>
    <w:rsid w:val="00DE3EEA"/>
    <w:rsid w:val="00DE4772"/>
    <w:rsid w:val="00DE4F59"/>
    <w:rsid w:val="00DE6406"/>
    <w:rsid w:val="00DE74BE"/>
    <w:rsid w:val="00DF3F79"/>
    <w:rsid w:val="00DF487C"/>
    <w:rsid w:val="00DF5502"/>
    <w:rsid w:val="00DF7091"/>
    <w:rsid w:val="00DF72B1"/>
    <w:rsid w:val="00DF7B39"/>
    <w:rsid w:val="00E000C2"/>
    <w:rsid w:val="00E04E04"/>
    <w:rsid w:val="00E05212"/>
    <w:rsid w:val="00E062E8"/>
    <w:rsid w:val="00E116CE"/>
    <w:rsid w:val="00E12065"/>
    <w:rsid w:val="00E12D83"/>
    <w:rsid w:val="00E1330F"/>
    <w:rsid w:val="00E152DE"/>
    <w:rsid w:val="00E1572F"/>
    <w:rsid w:val="00E16555"/>
    <w:rsid w:val="00E2070A"/>
    <w:rsid w:val="00E207C0"/>
    <w:rsid w:val="00E213AB"/>
    <w:rsid w:val="00E22910"/>
    <w:rsid w:val="00E2316C"/>
    <w:rsid w:val="00E234E6"/>
    <w:rsid w:val="00E237F2"/>
    <w:rsid w:val="00E23F00"/>
    <w:rsid w:val="00E30AC5"/>
    <w:rsid w:val="00E320DD"/>
    <w:rsid w:val="00E32F41"/>
    <w:rsid w:val="00E3440D"/>
    <w:rsid w:val="00E364F7"/>
    <w:rsid w:val="00E41A01"/>
    <w:rsid w:val="00E4246D"/>
    <w:rsid w:val="00E53E15"/>
    <w:rsid w:val="00E56251"/>
    <w:rsid w:val="00E57853"/>
    <w:rsid w:val="00E61733"/>
    <w:rsid w:val="00E63C51"/>
    <w:rsid w:val="00E63E85"/>
    <w:rsid w:val="00E64E6B"/>
    <w:rsid w:val="00E65275"/>
    <w:rsid w:val="00E65585"/>
    <w:rsid w:val="00E65EB3"/>
    <w:rsid w:val="00E65F8D"/>
    <w:rsid w:val="00E6761B"/>
    <w:rsid w:val="00E711BD"/>
    <w:rsid w:val="00E71AE3"/>
    <w:rsid w:val="00E73257"/>
    <w:rsid w:val="00E739AE"/>
    <w:rsid w:val="00E74989"/>
    <w:rsid w:val="00E74F38"/>
    <w:rsid w:val="00E75017"/>
    <w:rsid w:val="00E769A6"/>
    <w:rsid w:val="00E77A17"/>
    <w:rsid w:val="00E77AE1"/>
    <w:rsid w:val="00E80590"/>
    <w:rsid w:val="00E806EF"/>
    <w:rsid w:val="00E80BE0"/>
    <w:rsid w:val="00E80C34"/>
    <w:rsid w:val="00E80F87"/>
    <w:rsid w:val="00E81BA5"/>
    <w:rsid w:val="00E838F8"/>
    <w:rsid w:val="00E83909"/>
    <w:rsid w:val="00E83D22"/>
    <w:rsid w:val="00E85F36"/>
    <w:rsid w:val="00E868BC"/>
    <w:rsid w:val="00E91E11"/>
    <w:rsid w:val="00E94431"/>
    <w:rsid w:val="00E94A87"/>
    <w:rsid w:val="00E952D9"/>
    <w:rsid w:val="00E974EF"/>
    <w:rsid w:val="00EA1B26"/>
    <w:rsid w:val="00EA1F3A"/>
    <w:rsid w:val="00EA228F"/>
    <w:rsid w:val="00EA2FC5"/>
    <w:rsid w:val="00EA43E4"/>
    <w:rsid w:val="00EA5DAA"/>
    <w:rsid w:val="00EB4664"/>
    <w:rsid w:val="00EB4D4B"/>
    <w:rsid w:val="00EB51BD"/>
    <w:rsid w:val="00EB54BA"/>
    <w:rsid w:val="00EC04CD"/>
    <w:rsid w:val="00EC37ED"/>
    <w:rsid w:val="00ED16B4"/>
    <w:rsid w:val="00ED1C0E"/>
    <w:rsid w:val="00ED283B"/>
    <w:rsid w:val="00ED4252"/>
    <w:rsid w:val="00ED4C83"/>
    <w:rsid w:val="00ED6D3E"/>
    <w:rsid w:val="00EE2F08"/>
    <w:rsid w:val="00EE3C21"/>
    <w:rsid w:val="00EE49ED"/>
    <w:rsid w:val="00EE61FC"/>
    <w:rsid w:val="00EE63D2"/>
    <w:rsid w:val="00EE6CFB"/>
    <w:rsid w:val="00EE7F47"/>
    <w:rsid w:val="00EF1F90"/>
    <w:rsid w:val="00EF33B2"/>
    <w:rsid w:val="00EF4888"/>
    <w:rsid w:val="00EF5FE6"/>
    <w:rsid w:val="00EF7F30"/>
    <w:rsid w:val="00F029D4"/>
    <w:rsid w:val="00F03292"/>
    <w:rsid w:val="00F03C57"/>
    <w:rsid w:val="00F04681"/>
    <w:rsid w:val="00F0595B"/>
    <w:rsid w:val="00F102B2"/>
    <w:rsid w:val="00F11D0A"/>
    <w:rsid w:val="00F12764"/>
    <w:rsid w:val="00F14FEF"/>
    <w:rsid w:val="00F21283"/>
    <w:rsid w:val="00F23336"/>
    <w:rsid w:val="00F30A10"/>
    <w:rsid w:val="00F32370"/>
    <w:rsid w:val="00F32B57"/>
    <w:rsid w:val="00F3787C"/>
    <w:rsid w:val="00F4116C"/>
    <w:rsid w:val="00F42499"/>
    <w:rsid w:val="00F4281F"/>
    <w:rsid w:val="00F42FCD"/>
    <w:rsid w:val="00F43900"/>
    <w:rsid w:val="00F443DD"/>
    <w:rsid w:val="00F46D2F"/>
    <w:rsid w:val="00F511EA"/>
    <w:rsid w:val="00F51599"/>
    <w:rsid w:val="00F51C7D"/>
    <w:rsid w:val="00F51CBC"/>
    <w:rsid w:val="00F53F16"/>
    <w:rsid w:val="00F54380"/>
    <w:rsid w:val="00F562A3"/>
    <w:rsid w:val="00F5636E"/>
    <w:rsid w:val="00F573E0"/>
    <w:rsid w:val="00F57957"/>
    <w:rsid w:val="00F65726"/>
    <w:rsid w:val="00F65D6D"/>
    <w:rsid w:val="00F7074F"/>
    <w:rsid w:val="00F73B8D"/>
    <w:rsid w:val="00F73D7D"/>
    <w:rsid w:val="00F75088"/>
    <w:rsid w:val="00F7575B"/>
    <w:rsid w:val="00F760AB"/>
    <w:rsid w:val="00F76BCE"/>
    <w:rsid w:val="00F8163B"/>
    <w:rsid w:val="00F833ED"/>
    <w:rsid w:val="00F83405"/>
    <w:rsid w:val="00F83D58"/>
    <w:rsid w:val="00F848A4"/>
    <w:rsid w:val="00F87CDB"/>
    <w:rsid w:val="00F91A32"/>
    <w:rsid w:val="00F939B0"/>
    <w:rsid w:val="00F95C81"/>
    <w:rsid w:val="00F966D3"/>
    <w:rsid w:val="00F96D0B"/>
    <w:rsid w:val="00FA03E3"/>
    <w:rsid w:val="00FA2BEE"/>
    <w:rsid w:val="00FA4098"/>
    <w:rsid w:val="00FA5AAC"/>
    <w:rsid w:val="00FB1F22"/>
    <w:rsid w:val="00FB20BF"/>
    <w:rsid w:val="00FB5E01"/>
    <w:rsid w:val="00FB5F59"/>
    <w:rsid w:val="00FB75EF"/>
    <w:rsid w:val="00FC2EDB"/>
    <w:rsid w:val="00FC533E"/>
    <w:rsid w:val="00FC7C3C"/>
    <w:rsid w:val="00FD051F"/>
    <w:rsid w:val="00FD176D"/>
    <w:rsid w:val="00FD18A8"/>
    <w:rsid w:val="00FD3FD9"/>
    <w:rsid w:val="00FD5406"/>
    <w:rsid w:val="00FD65D6"/>
    <w:rsid w:val="00FD6B2F"/>
    <w:rsid w:val="00FD6F0F"/>
    <w:rsid w:val="00FE102C"/>
    <w:rsid w:val="00FE3332"/>
    <w:rsid w:val="00FE3575"/>
    <w:rsid w:val="00FE373C"/>
    <w:rsid w:val="00FE3EDA"/>
    <w:rsid w:val="00FE6A76"/>
    <w:rsid w:val="00FE6BD2"/>
    <w:rsid w:val="00FE7A29"/>
    <w:rsid w:val="00FE7D23"/>
    <w:rsid w:val="00FE7E23"/>
    <w:rsid w:val="00FF1BB5"/>
    <w:rsid w:val="00FF1D9C"/>
    <w:rsid w:val="00FF1EBD"/>
    <w:rsid w:val="00FF265A"/>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E1442"/>
  <w15:docId w15:val="{36BBCA9C-8A6D-4B2C-80FD-2A2D4797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95E"/>
    <w:pPr>
      <w:widowControl w:val="0"/>
      <w:jc w:val="both"/>
    </w:pPr>
    <w:rPr>
      <w:rFonts w:ascii="Century" w:eastAsia="ＭＳ 明朝" w:hAnsi="Century" w:cs="Times New Roman"/>
      <w:kern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095E"/>
    <w:pPr>
      <w:jc w:val="center"/>
    </w:pPr>
    <w:rPr>
      <w:szCs w:val="21"/>
    </w:rPr>
  </w:style>
  <w:style w:type="character" w:customStyle="1" w:styleId="a4">
    <w:name w:val="記 (文字)"/>
    <w:basedOn w:val="a0"/>
    <w:link w:val="a3"/>
    <w:uiPriority w:val="99"/>
    <w:rsid w:val="00BD095E"/>
    <w:rPr>
      <w:rFonts w:ascii="Century" w:eastAsia="ＭＳ 明朝" w:hAnsi="Century" w:cs="Times New Roman"/>
      <w:kern w:val="21"/>
      <w:szCs w:val="21"/>
    </w:rPr>
  </w:style>
  <w:style w:type="paragraph" w:styleId="a5">
    <w:name w:val="Closing"/>
    <w:basedOn w:val="a"/>
    <w:link w:val="a6"/>
    <w:uiPriority w:val="99"/>
    <w:unhideWhenUsed/>
    <w:rsid w:val="00BD095E"/>
    <w:pPr>
      <w:jc w:val="right"/>
    </w:pPr>
    <w:rPr>
      <w:szCs w:val="21"/>
    </w:rPr>
  </w:style>
  <w:style w:type="character" w:customStyle="1" w:styleId="a6">
    <w:name w:val="結語 (文字)"/>
    <w:basedOn w:val="a0"/>
    <w:link w:val="a5"/>
    <w:uiPriority w:val="99"/>
    <w:rsid w:val="00BD095E"/>
    <w:rPr>
      <w:rFonts w:ascii="Century" w:eastAsia="ＭＳ 明朝" w:hAnsi="Century" w:cs="Times New Roman"/>
      <w:kern w:val="21"/>
      <w:szCs w:val="21"/>
    </w:rPr>
  </w:style>
  <w:style w:type="paragraph" w:styleId="a7">
    <w:name w:val="header"/>
    <w:basedOn w:val="a"/>
    <w:link w:val="a8"/>
    <w:uiPriority w:val="99"/>
    <w:unhideWhenUsed/>
    <w:rsid w:val="00CC3C2A"/>
    <w:pPr>
      <w:tabs>
        <w:tab w:val="center" w:pos="4252"/>
        <w:tab w:val="right" w:pos="8504"/>
      </w:tabs>
      <w:snapToGrid w:val="0"/>
    </w:pPr>
  </w:style>
  <w:style w:type="character" w:customStyle="1" w:styleId="a8">
    <w:name w:val="ヘッダー (文字)"/>
    <w:basedOn w:val="a0"/>
    <w:link w:val="a7"/>
    <w:uiPriority w:val="99"/>
    <w:rsid w:val="00CC3C2A"/>
    <w:rPr>
      <w:rFonts w:ascii="Century" w:eastAsia="ＭＳ 明朝" w:hAnsi="Century" w:cs="Times New Roman"/>
      <w:kern w:val="21"/>
      <w:szCs w:val="20"/>
    </w:rPr>
  </w:style>
  <w:style w:type="paragraph" w:styleId="a9">
    <w:name w:val="footer"/>
    <w:basedOn w:val="a"/>
    <w:link w:val="aa"/>
    <w:uiPriority w:val="99"/>
    <w:unhideWhenUsed/>
    <w:rsid w:val="00CC3C2A"/>
    <w:pPr>
      <w:tabs>
        <w:tab w:val="center" w:pos="4252"/>
        <w:tab w:val="right" w:pos="8504"/>
      </w:tabs>
      <w:snapToGrid w:val="0"/>
    </w:pPr>
  </w:style>
  <w:style w:type="character" w:customStyle="1" w:styleId="aa">
    <w:name w:val="フッター (文字)"/>
    <w:basedOn w:val="a0"/>
    <w:link w:val="a9"/>
    <w:uiPriority w:val="99"/>
    <w:rsid w:val="00CC3C2A"/>
    <w:rPr>
      <w:rFonts w:ascii="Century" w:eastAsia="ＭＳ 明朝" w:hAnsi="Century" w:cs="Times New Roman"/>
      <w:kern w:val="21"/>
      <w:szCs w:val="20"/>
    </w:rPr>
  </w:style>
  <w:style w:type="table" w:styleId="ab">
    <w:name w:val="Table Grid"/>
    <w:basedOn w:val="a1"/>
    <w:uiPriority w:val="59"/>
    <w:rsid w:val="00CC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2621F"/>
    <w:rPr>
      <w:color w:val="0000FF" w:themeColor="hyperlink"/>
      <w:u w:val="single"/>
    </w:rPr>
  </w:style>
  <w:style w:type="paragraph" w:styleId="ad">
    <w:name w:val="Balloon Text"/>
    <w:basedOn w:val="a"/>
    <w:link w:val="ae"/>
    <w:uiPriority w:val="99"/>
    <w:semiHidden/>
    <w:unhideWhenUsed/>
    <w:rsid w:val="00AD34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34DC"/>
    <w:rPr>
      <w:rFonts w:asciiTheme="majorHAnsi" w:eastAsiaTheme="majorEastAsia" w:hAnsiTheme="majorHAnsi" w:cstheme="majorBidi"/>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kebito1228@kta.biglobe.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9E3-1D77-4085-B7BA-06AE0715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澤田 武</cp:lastModifiedBy>
  <cp:revision>2</cp:revision>
  <cp:lastPrinted>2017-10-24T02:31:00Z</cp:lastPrinted>
  <dcterms:created xsi:type="dcterms:W3CDTF">2022-11-28T09:11:00Z</dcterms:created>
  <dcterms:modified xsi:type="dcterms:W3CDTF">2022-11-28T09:11:00Z</dcterms:modified>
</cp:coreProperties>
</file>